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87C" w:rsidRPr="008611AB" w:rsidRDefault="006A087C" w:rsidP="004905A6">
      <w:pPr>
        <w:pStyle w:val="BodyText"/>
        <w:tabs>
          <w:tab w:val="left" w:pos="3119"/>
        </w:tabs>
        <w:spacing w:line="312" w:lineRule="auto"/>
        <w:ind w:left="-567"/>
        <w:jc w:val="center"/>
        <w:rPr>
          <w:rFonts w:ascii="Arial" w:hAnsi="Arial" w:cs="Arial"/>
          <w:b/>
          <w:caps/>
          <w:color w:val="000080"/>
          <w:sz w:val="24"/>
          <w:szCs w:val="24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4"/>
        <w:gridCol w:w="232"/>
        <w:gridCol w:w="446"/>
        <w:gridCol w:w="425"/>
        <w:gridCol w:w="785"/>
        <w:gridCol w:w="1538"/>
        <w:gridCol w:w="2886"/>
      </w:tblGrid>
      <w:tr w:rsidR="00BD7F33" w:rsidRPr="008611AB" w:rsidTr="001C3D3A">
        <w:trPr>
          <w:trHeight w:val="923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EBE" w:rsidRPr="008611AB" w:rsidRDefault="00924DF2" w:rsidP="00AC009E">
            <w:pPr>
              <w:spacing w:line="276" w:lineRule="auto"/>
              <w:ind w:left="567" w:right="565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1255325429"/>
                <w:placeholder>
                  <w:docPart w:val="79A5CFACB3914C08977F480DAE4363E4"/>
                </w:placeholder>
                <w:showingPlcHdr/>
              </w:sdtPr>
              <w:sdtEndPr/>
              <w:sdtContent>
                <w:r w:rsidR="001C3D3A" w:rsidRPr="001C3D3A">
                  <w:rPr>
                    <w:rStyle w:val="PlaceholderText"/>
                    <w:rFonts w:ascii="Arial" w:hAnsi="Arial" w:cs="Arial"/>
                    <w:b/>
                    <w:sz w:val="28"/>
                    <w:szCs w:val="28"/>
                    <w:lang w:val="en-GB"/>
                  </w:rPr>
                  <w:t>Please insert the title of GCG 2017 paper</w:t>
                </w:r>
              </w:sdtContent>
            </w:sdt>
          </w:p>
        </w:tc>
      </w:tr>
      <w:tr w:rsidR="00181CD5" w:rsidRPr="008611AB" w:rsidTr="00CF32BE">
        <w:trPr>
          <w:trHeight w:val="1044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D5" w:rsidRPr="008611AB" w:rsidRDefault="00181CD5" w:rsidP="00043F53">
            <w:pPr>
              <w:rPr>
                <w:rFonts w:ascii="Arial" w:hAnsi="Arial" w:cs="Arial"/>
                <w:b/>
                <w:lang w:val="en-GB"/>
              </w:rPr>
            </w:pPr>
          </w:p>
          <w:p w:rsidR="00181CD5" w:rsidRPr="008611AB" w:rsidRDefault="00181CD5" w:rsidP="00043F53">
            <w:pPr>
              <w:rPr>
                <w:rFonts w:ascii="Arial" w:hAnsi="Arial" w:cs="Arial"/>
                <w:b/>
                <w:lang w:val="en-GB"/>
              </w:rPr>
            </w:pPr>
          </w:p>
          <w:p w:rsidR="00181CD5" w:rsidRPr="008611AB" w:rsidRDefault="00924DF2" w:rsidP="008611AB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428730860"/>
                <w:placeholder>
                  <w:docPart w:val="69788F61A7924DFBBA339ECEA13E4F9C"/>
                </w:placeholder>
                <w:showingPlcHdr/>
              </w:sdtPr>
              <w:sdtEndPr/>
              <w:sdtContent>
                <w:r w:rsidR="008611AB" w:rsidRPr="008611AB">
                  <w:rPr>
                    <w:rStyle w:val="PlaceholderText"/>
                    <w:rFonts w:ascii="Arial" w:hAnsi="Arial" w:cs="Arial"/>
                    <w:b/>
                    <w:lang w:val="en-GB"/>
                  </w:rPr>
                  <w:t>First AUTHOR</w:t>
                </w:r>
              </w:sdtContent>
            </w:sdt>
            <w:r w:rsidR="008611AB" w:rsidRPr="008611AB">
              <w:rPr>
                <w:rFonts w:ascii="Arial" w:hAnsi="Arial" w:cs="Arial"/>
                <w:b/>
                <w:vertAlign w:val="superscript"/>
                <w:lang w:val="en-GB"/>
              </w:rPr>
              <w:t xml:space="preserve"> </w:t>
            </w:r>
            <w:r w:rsidR="00043F53" w:rsidRPr="008611AB">
              <w:rPr>
                <w:rFonts w:ascii="Arial" w:hAnsi="Arial" w:cs="Arial"/>
                <w:b/>
                <w:vertAlign w:val="superscript"/>
                <w:lang w:val="en-GB"/>
              </w:rPr>
              <w:t>1</w:t>
            </w:r>
            <w:r w:rsidR="00043F53" w:rsidRPr="008611AB">
              <w:rPr>
                <w:rFonts w:ascii="Arial" w:hAnsi="Arial" w:cs="Arial"/>
                <w:b/>
                <w:lang w:val="en-GB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754332533"/>
                <w:placeholder>
                  <w:docPart w:val="BFD486ADC0114D4AB22FE3A0B4549EFF"/>
                </w:placeholder>
                <w:showingPlcHdr/>
              </w:sdtPr>
              <w:sdtEndPr/>
              <w:sdtContent>
                <w:r w:rsidR="008611AB" w:rsidRPr="008611AB">
                  <w:rPr>
                    <w:rStyle w:val="PlaceholderText"/>
                    <w:rFonts w:ascii="Arial" w:hAnsi="Arial" w:cs="Arial"/>
                    <w:b/>
                    <w:lang w:val="en-GB"/>
                  </w:rPr>
                  <w:t>Second AUTHOR</w:t>
                </w:r>
              </w:sdtContent>
            </w:sdt>
            <w:r w:rsidR="008611AB" w:rsidRPr="008611AB">
              <w:rPr>
                <w:rFonts w:ascii="Arial" w:hAnsi="Arial" w:cs="Arial"/>
                <w:b/>
                <w:vertAlign w:val="superscript"/>
                <w:lang w:val="en-GB"/>
              </w:rPr>
              <w:t xml:space="preserve"> </w:t>
            </w:r>
            <w:r w:rsidR="00043F53" w:rsidRPr="008611AB">
              <w:rPr>
                <w:rFonts w:ascii="Arial" w:hAnsi="Arial" w:cs="Arial"/>
                <w:b/>
                <w:vertAlign w:val="superscript"/>
                <w:lang w:val="en-GB"/>
              </w:rPr>
              <w:t>2</w:t>
            </w:r>
            <w:r w:rsidR="00043F53" w:rsidRPr="008611AB">
              <w:rPr>
                <w:rFonts w:ascii="Arial" w:hAnsi="Arial" w:cs="Arial"/>
                <w:b/>
                <w:lang w:val="en-GB"/>
              </w:rPr>
              <w:t xml:space="preserve"> &amp; 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160980453"/>
                <w:placeholder>
                  <w:docPart w:val="8DC7C53E004C40D9B81F8AF4C6DFB7AD"/>
                </w:placeholder>
                <w:showingPlcHdr/>
              </w:sdtPr>
              <w:sdtEndPr/>
              <w:sdtContent>
                <w:r w:rsidR="008611AB" w:rsidRPr="008611AB">
                  <w:rPr>
                    <w:rStyle w:val="PlaceholderText"/>
                    <w:rFonts w:ascii="Arial" w:hAnsi="Arial" w:cs="Arial"/>
                    <w:b/>
                    <w:lang w:val="en-GB"/>
                  </w:rPr>
                  <w:t>Other AUTHOR(S)</w:t>
                </w:r>
              </w:sdtContent>
            </w:sdt>
            <w:r w:rsidR="008611AB" w:rsidRPr="008611AB">
              <w:rPr>
                <w:rFonts w:ascii="Arial" w:hAnsi="Arial" w:cs="Arial"/>
                <w:b/>
                <w:vertAlign w:val="superscript"/>
                <w:lang w:val="en-GB"/>
              </w:rPr>
              <w:t xml:space="preserve"> </w:t>
            </w:r>
            <w:r w:rsidR="00043F53" w:rsidRPr="008611AB">
              <w:rPr>
                <w:rFonts w:ascii="Arial" w:hAnsi="Arial" w:cs="Arial"/>
                <w:b/>
                <w:vertAlign w:val="superscript"/>
                <w:lang w:val="en-GB"/>
              </w:rPr>
              <w:t>3 (or delete)</w:t>
            </w:r>
            <w:r w:rsidR="00181CD5" w:rsidRPr="008611AB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043F53" w:rsidRPr="008611AB" w:rsidTr="00CF32BE">
        <w:trPr>
          <w:trHeight w:val="283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F53" w:rsidRPr="008611AB" w:rsidRDefault="00043F53" w:rsidP="00A92B69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611AB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GB"/>
              </w:rPr>
              <w:t>1</w:t>
            </w:r>
            <w:r w:rsidRPr="008611A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-1995240704"/>
                <w:placeholder>
                  <w:docPart w:val="A257103EC5E34442A9FF638D0FD9D5A4"/>
                </w:placeholder>
                <w:showingPlcHdr/>
              </w:sdtPr>
              <w:sdtEndPr/>
              <w:sdtContent>
                <w:r w:rsidR="00B95FE7" w:rsidRPr="00B95FE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Affiliation 1: Address, Town, Postal code, Country</w:t>
                </w:r>
              </w:sdtContent>
            </w:sdt>
          </w:p>
          <w:p w:rsidR="00043F53" w:rsidRPr="008611AB" w:rsidRDefault="00043F53" w:rsidP="00043F5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611AB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GB"/>
              </w:rPr>
              <w:t>2</w:t>
            </w:r>
            <w:r w:rsidRPr="008611A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611247766"/>
                <w:placeholder>
                  <w:docPart w:val="CF37E6BB45F14DC99CE78C3F1EAD2B01"/>
                </w:placeholder>
                <w:showingPlcHdr/>
              </w:sdtPr>
              <w:sdtEndPr/>
              <w:sdtContent>
                <w:r w:rsidR="00B95FE7" w:rsidRPr="00B95FE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Affiliation 2: Address, Town, Postal code, Country (or delete)</w:t>
                </w:r>
              </w:sdtContent>
            </w:sdt>
          </w:p>
          <w:p w:rsidR="00043F53" w:rsidRPr="008611AB" w:rsidRDefault="00043F53" w:rsidP="00043F5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611AB">
              <w:rPr>
                <w:rFonts w:ascii="Arial" w:hAnsi="Arial" w:cs="Arial"/>
                <w:noProof/>
                <w:sz w:val="18"/>
                <w:szCs w:val="18"/>
                <w:vertAlign w:val="superscript"/>
                <w:lang w:val="en-GB"/>
              </w:rPr>
              <w:t>3</w:t>
            </w:r>
            <w:r w:rsidRPr="008611A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1354773256"/>
                <w:placeholder>
                  <w:docPart w:val="C351322E223B491FA04BF0CF1199981E"/>
                </w:placeholder>
                <w:showingPlcHdr/>
              </w:sdtPr>
              <w:sdtEndPr/>
              <w:sdtContent>
                <w:r w:rsidR="00B95FE7" w:rsidRPr="00B95FE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 xml:space="preserve">Affiliation </w:t>
                </w:r>
                <w:r w:rsidR="00B95FE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3</w:t>
                </w:r>
                <w:r w:rsidR="00B95FE7" w:rsidRPr="00B95FE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: Address, Town, Postal code, Country (or delete)</w:t>
                </w:r>
              </w:sdtContent>
            </w:sdt>
          </w:p>
          <w:p w:rsidR="00043F53" w:rsidRPr="008611AB" w:rsidRDefault="00043F53" w:rsidP="00A92B69">
            <w:pPr>
              <w:rPr>
                <w:rFonts w:ascii="Arial" w:hAnsi="Arial" w:cs="Arial"/>
                <w:lang w:val="en-GB"/>
              </w:rPr>
            </w:pPr>
          </w:p>
        </w:tc>
      </w:tr>
      <w:tr w:rsidR="00A92B69" w:rsidRPr="008611AB" w:rsidTr="00CF32BE">
        <w:trPr>
          <w:trHeight w:val="283"/>
        </w:trPr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Pr="008611AB" w:rsidRDefault="00CF32BE" w:rsidP="00155583">
            <w:pPr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lang w:val="en-GB"/>
              </w:rPr>
              <w:t>Corresponding author’s name:</w:t>
            </w:r>
          </w:p>
        </w:tc>
        <w:tc>
          <w:tcPr>
            <w:tcW w:w="6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69" w:rsidRPr="008611AB" w:rsidRDefault="00924DF2" w:rsidP="001C3D3A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964085456"/>
                <w:placeholder>
                  <w:docPart w:val="0E537C24D87144D59FBAC632AFDB59AB"/>
                </w:placeholder>
                <w:showingPlcHdr/>
              </w:sdtPr>
              <w:sdtEndPr/>
              <w:sdtContent>
                <w:r w:rsidR="00B95FE7" w:rsidRPr="00B95FE7">
                  <w:rPr>
                    <w:rStyle w:val="PlaceholderText"/>
                    <w:rFonts w:ascii="Arial" w:hAnsi="Arial" w:cs="Arial"/>
                    <w:b/>
                    <w:lang w:val="en-GB"/>
                  </w:rPr>
                  <w:t>Corresponding author’s email</w:t>
                </w:r>
              </w:sdtContent>
            </w:sdt>
            <w:r w:rsidR="001C3D3A">
              <w:rPr>
                <w:rFonts w:ascii="Arial" w:hAnsi="Arial" w:cs="Arial"/>
                <w:b/>
                <w:lang w:val="en-GB"/>
              </w:rPr>
              <w:t>@</w:t>
            </w:r>
            <w:r w:rsidR="001C3D3A" w:rsidRPr="008611AB">
              <w:rPr>
                <w:rFonts w:ascii="Arial" w:hAnsi="Arial" w:cs="Arial"/>
                <w:b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1883062456"/>
                <w:placeholder>
                  <w:docPart w:val="9440393EA0BA4A17847F1D0595D7023A"/>
                </w:placeholder>
                <w:showingPlcHdr/>
              </w:sdtPr>
              <w:sdtEndPr/>
              <w:sdtContent>
                <w:r w:rsidR="001C3D3A">
                  <w:rPr>
                    <w:rStyle w:val="PlaceholderText"/>
                    <w:rFonts w:ascii="Arial" w:hAnsi="Arial" w:cs="Arial"/>
                    <w:b/>
                    <w:lang w:val="en-GB"/>
                  </w:rPr>
                  <w:t>….</w:t>
                </w:r>
              </w:sdtContent>
            </w:sdt>
          </w:p>
        </w:tc>
      </w:tr>
      <w:tr w:rsidR="00B80C5B" w:rsidRPr="008611AB" w:rsidTr="00CF32BE">
        <w:trPr>
          <w:trHeight w:val="283"/>
        </w:trPr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C5B" w:rsidRPr="008611AB" w:rsidRDefault="00B80C5B" w:rsidP="00155583">
            <w:pPr>
              <w:rPr>
                <w:rFonts w:ascii="Arial" w:hAnsi="Arial" w:cs="Arial"/>
                <w:lang w:val="en-GB"/>
              </w:rPr>
            </w:pPr>
          </w:p>
          <w:p w:rsidR="00CF32BE" w:rsidRPr="008611AB" w:rsidRDefault="00CF32BE" w:rsidP="0015558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C5B" w:rsidRPr="008611AB" w:rsidRDefault="00B80C5B" w:rsidP="0015558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C5B" w:rsidRPr="008611AB" w:rsidRDefault="00B80C5B" w:rsidP="0015558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C5B" w:rsidRPr="008611AB" w:rsidRDefault="00B80C5B" w:rsidP="00155583">
            <w:pPr>
              <w:rPr>
                <w:rFonts w:ascii="Arial" w:hAnsi="Arial" w:cs="Arial"/>
                <w:lang w:val="en-GB"/>
              </w:rPr>
            </w:pPr>
          </w:p>
        </w:tc>
      </w:tr>
      <w:tr w:rsidR="00913DA0" w:rsidRPr="008611AB" w:rsidTr="001C3D3A">
        <w:trPr>
          <w:trHeight w:val="510"/>
        </w:trPr>
        <w:tc>
          <w:tcPr>
            <w:tcW w:w="9286" w:type="dxa"/>
            <w:gridSpan w:val="7"/>
            <w:tcBorders>
              <w:top w:val="single" w:sz="4" w:space="0" w:color="auto"/>
              <w:bottom w:val="nil"/>
            </w:tcBorders>
            <w:shd w:val="clear" w:color="auto" w:fill="000000" w:themeFill="text1"/>
            <w:vAlign w:val="center"/>
          </w:tcPr>
          <w:p w:rsidR="00913DA0" w:rsidRPr="008611AB" w:rsidRDefault="00CF32BE" w:rsidP="00155583">
            <w:pPr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lang w:val="en-GB"/>
              </w:rPr>
              <w:t>Short abstract</w:t>
            </w:r>
          </w:p>
        </w:tc>
      </w:tr>
      <w:tr w:rsidR="00CF32BE" w:rsidRPr="008611AB" w:rsidTr="006326EB">
        <w:trPr>
          <w:trHeight w:val="2382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lang w:val="en-GB"/>
              </w:rPr>
              <w:id w:val="2140522538"/>
              <w:placeholder>
                <w:docPart w:val="0CB94EEB62834B18B5F1C8761DC18839"/>
              </w:placeholder>
              <w:showingPlcHdr/>
            </w:sdtPr>
            <w:sdtEndPr/>
            <w:sdtContent>
              <w:p w:rsidR="00B95FE7" w:rsidRPr="00B95FE7" w:rsidRDefault="00B95FE7" w:rsidP="00B95FE7">
                <w:pPr>
                  <w:spacing w:before="60" w:line="276" w:lineRule="auto"/>
                  <w:jc w:val="both"/>
                  <w:rPr>
                    <w:rStyle w:val="PlaceholderText"/>
                    <w:rFonts w:ascii="Arial" w:hAnsi="Arial" w:cs="Arial"/>
                    <w:lang w:val="en-GB"/>
                  </w:rPr>
                </w:pPr>
                <w:r w:rsidRPr="00B95FE7">
                  <w:rPr>
                    <w:rStyle w:val="PlaceholderText"/>
                    <w:rFonts w:ascii="Arial" w:hAnsi="Arial" w:cs="Arial"/>
                    <w:lang w:val="en-GB"/>
                  </w:rPr>
                  <w:t>Please insert text of the abstract.</w:t>
                </w:r>
              </w:p>
              <w:p w:rsidR="00CF32BE" w:rsidRPr="008611AB" w:rsidRDefault="00B95FE7" w:rsidP="00B95FE7">
                <w:pPr>
                  <w:spacing w:before="60" w:line="276" w:lineRule="auto"/>
                  <w:jc w:val="both"/>
                  <w:rPr>
                    <w:rFonts w:ascii="Arial" w:hAnsi="Arial" w:cs="Arial"/>
                    <w:lang w:val="en-GB"/>
                  </w:rPr>
                </w:pPr>
                <w:r w:rsidRPr="00B95FE7">
                  <w:rPr>
                    <w:rStyle w:val="PlaceholderText"/>
                    <w:rFonts w:ascii="Arial" w:hAnsi="Arial" w:cs="Arial"/>
                    <w:lang w:val="en-GB"/>
                  </w:rPr>
                  <w:t>The abstract should contain a concise description of the contents and main results of the article. It should be in English, approximately 1500 – 2000 characters.</w:t>
                </w:r>
              </w:p>
            </w:sdtContent>
          </w:sdt>
        </w:tc>
      </w:tr>
      <w:tr w:rsidR="00913DA0" w:rsidRPr="008611AB" w:rsidTr="001C3D3A">
        <w:trPr>
          <w:trHeight w:val="510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913DA0" w:rsidRPr="008611AB" w:rsidRDefault="00CF32BE" w:rsidP="00155583">
            <w:pPr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lang w:val="en-GB"/>
              </w:rPr>
              <w:t>Keywords</w:t>
            </w:r>
          </w:p>
        </w:tc>
      </w:tr>
      <w:tr w:rsidR="00CF32BE" w:rsidRPr="008611AB" w:rsidTr="006326EB">
        <w:trPr>
          <w:trHeight w:val="986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2BE" w:rsidRPr="008611AB" w:rsidRDefault="00924DF2" w:rsidP="002C046D">
            <w:pPr>
              <w:spacing w:before="60" w:line="276" w:lineRule="auto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851683248"/>
                <w:placeholder>
                  <w:docPart w:val="F9F6EBFD9E15442D9742FF3C8A769E85"/>
                </w:placeholder>
                <w:showingPlcHdr/>
              </w:sdtPr>
              <w:sdtEndPr/>
              <w:sdtContent>
                <w:r w:rsidR="00B95FE7" w:rsidRPr="00B95FE7">
                  <w:rPr>
                    <w:rStyle w:val="PlaceholderText"/>
                    <w:rFonts w:ascii="Arial" w:hAnsi="Arial" w:cs="Arial"/>
                    <w:lang w:val="en-GB"/>
                  </w:rPr>
                  <w:t>List of the keywords covered in your paper, minimum 4, maximum 6 keywords, separated by a comma</w:t>
                </w:r>
              </w:sdtContent>
            </w:sdt>
          </w:p>
        </w:tc>
      </w:tr>
      <w:tr w:rsidR="0002208B" w:rsidRPr="008611AB" w:rsidTr="001C3D3A">
        <w:trPr>
          <w:trHeight w:val="510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2208B" w:rsidRPr="008611AB" w:rsidRDefault="00CF32BE" w:rsidP="006F4868">
            <w:pPr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color w:val="FFFFFF" w:themeColor="background1"/>
                <w:lang w:val="en-GB"/>
              </w:rPr>
              <w:t>Main Topics</w:t>
            </w:r>
          </w:p>
        </w:tc>
      </w:tr>
      <w:tr w:rsidR="009A10A2" w:rsidRPr="008611AB" w:rsidTr="00C01455">
        <w:trPr>
          <w:trHeight w:val="204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0A2" w:rsidRPr="008611AB" w:rsidRDefault="006D4257" w:rsidP="006D4257">
            <w:pPr>
              <w:spacing w:before="60" w:line="276" w:lineRule="auto"/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lang w:val="en-GB"/>
              </w:rPr>
              <w:t>Surveying and mine surveying</w:t>
            </w:r>
          </w:p>
        </w:tc>
        <w:sdt>
          <w:sdtPr>
            <w:rPr>
              <w:rFonts w:ascii="Arial" w:hAnsi="Arial" w:cs="Arial"/>
              <w:lang w:val="en-GB"/>
            </w:rPr>
            <w:id w:val="-176822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10A2" w:rsidRPr="008611AB" w:rsidRDefault="001C3D3A" w:rsidP="000843C3">
                <w:pPr>
                  <w:spacing w:before="60" w:line="276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640028495"/>
            <w:comboBox>
              <w:listItem w:displayText="Please select one of the topics or select blank" w:value="Please select one of the topics or select blank"/>
              <w:listItem w:displayText="  " w:value="  "/>
              <w:listItem w:displayText="Legislation, process control and education " w:value="Legislation, process control and education "/>
              <w:listItem w:value="Mine surveying and underground geodesy"/>
              <w:listItem w:displayText="Local geodetical networks" w:value="Local geodetical networks"/>
              <w:listItem w:displayText="Engineering surveying and deformation measurement" w:value="Engineering surveying and deformation measurement"/>
              <w:listItem w:displayText="Trends in methodology and development of technology" w:value="Trends in methodology and development of technology"/>
              <w:listItem w:displayText="Photogrammetry and remote sensing" w:value="Photogrammetry and remote sensing"/>
              <w:listItem w:displayText="Real estate cadastre and land consolidation" w:value="Real estate cadastre and land consolidation"/>
            </w:comboBox>
          </w:sdtPr>
          <w:sdtEndPr/>
          <w:sdtContent>
            <w:tc>
              <w:tcPr>
                <w:tcW w:w="52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10A2" w:rsidRPr="008611AB" w:rsidRDefault="00613FA0" w:rsidP="00733937">
                <w:pPr>
                  <w:spacing w:before="60" w:line="276" w:lineRule="auto"/>
                  <w:rPr>
                    <w:rFonts w:ascii="Arial" w:hAnsi="Arial" w:cs="Arial"/>
                    <w:lang w:val="en-GB"/>
                  </w:rPr>
                </w:pPr>
                <w:r w:rsidRPr="008611AB">
                  <w:rPr>
                    <w:rFonts w:ascii="Arial" w:hAnsi="Arial" w:cs="Arial"/>
                    <w:lang w:val="en-GB"/>
                  </w:rPr>
                  <w:t>Please select one of the topics or select blank</w:t>
                </w:r>
              </w:p>
            </w:tc>
          </w:sdtContent>
        </w:sdt>
      </w:tr>
      <w:tr w:rsidR="009A10A2" w:rsidRPr="008611AB" w:rsidTr="00C01455">
        <w:trPr>
          <w:trHeight w:val="202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0A2" w:rsidRPr="008611AB" w:rsidRDefault="006D4257" w:rsidP="006D4257">
            <w:pPr>
              <w:spacing w:before="60" w:line="276" w:lineRule="auto"/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lang w:val="en-GB"/>
              </w:rPr>
              <w:t>Geodetic control and geodynamics</w:t>
            </w:r>
          </w:p>
        </w:tc>
        <w:sdt>
          <w:sdtPr>
            <w:rPr>
              <w:rFonts w:ascii="Arial" w:hAnsi="Arial" w:cs="Arial"/>
              <w:lang w:val="en-GB"/>
            </w:rPr>
            <w:id w:val="-8716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10A2" w:rsidRPr="008611AB" w:rsidRDefault="00B95FE7" w:rsidP="000843C3">
                <w:pPr>
                  <w:spacing w:before="60" w:line="276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313374220"/>
            <w:comboBox>
              <w:listItem w:displayText="Please select one of the topics or select blank" w:value="Please select one of the topics or select blank"/>
              <w:listItem w:displayText=" " w:value=" "/>
              <w:listItem w:value="Cosmic and satellite geodesy, theory and applications"/>
              <w:listItem w:displayText="Vertical reference systems" w:value="Vertical reference systems"/>
              <w:listItem w:displayText="Physical geodesy and gravity field" w:value="Physical geodesy and gravity field"/>
              <w:listItem w:displayText="Absolute and relative gravimetry" w:value="Absolute and relative gravimetry"/>
              <w:listItem w:displayText="Geokinematics and geodynamics" w:value="Geokinematics and geodynamics"/>
            </w:comboBox>
          </w:sdtPr>
          <w:sdtEndPr/>
          <w:sdtContent>
            <w:tc>
              <w:tcPr>
                <w:tcW w:w="52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10A2" w:rsidRPr="008611AB" w:rsidRDefault="00B95FE7" w:rsidP="000843C3">
                <w:pPr>
                  <w:spacing w:before="60" w:line="276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lang w:val="en-GB"/>
                  </w:rPr>
                  <w:t>Please select one of the topics or select blank</w:t>
                </w:r>
              </w:p>
            </w:tc>
          </w:sdtContent>
        </w:sdt>
      </w:tr>
      <w:tr w:rsidR="009A10A2" w:rsidRPr="008611AB" w:rsidTr="00C01455">
        <w:trPr>
          <w:trHeight w:val="202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0A2" w:rsidRPr="008611AB" w:rsidRDefault="006D4257" w:rsidP="006D4257">
            <w:pPr>
              <w:spacing w:before="60" w:line="276" w:lineRule="auto"/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lang w:val="en-GB"/>
              </w:rPr>
              <w:t>Cartography and Geoinformatics</w:t>
            </w:r>
          </w:p>
        </w:tc>
        <w:sdt>
          <w:sdtPr>
            <w:rPr>
              <w:rFonts w:ascii="Arial" w:hAnsi="Arial" w:cs="Arial"/>
              <w:lang w:val="en-GB"/>
            </w:rPr>
            <w:id w:val="-45456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10A2" w:rsidRPr="008611AB" w:rsidRDefault="00B95FE7" w:rsidP="000843C3">
                <w:pPr>
                  <w:spacing w:before="60" w:line="276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123766928"/>
            <w:comboBox>
              <w:listItem w:displayText="Please select one of the topics or select blank" w:value="Please select one of the topics or select blank"/>
              <w:listItem w:displayText=" " w:value=" "/>
              <w:listItem w:displayText="Collection and processing of spatial data" w:value="Collection and processing of spatial data"/>
              <w:listItem w:displayText="Data standards, infrastructure, metadata and geodatabases" w:value="Data standards, infrastructure, metadata and geodatabases"/>
              <w:listItem w:displayText="Knowledge integration of GIS" w:value="Knowledge integration of GIS"/>
              <w:listItem w:displayText="Planning and design of GIS technology, mobile applications" w:value="Planning and design of GIS technology, mobile applications"/>
              <w:listItem w:displayText="Spatial analyses and modelling" w:value="Spatial analyses and modelling"/>
              <w:listItem w:displayText="Development and application of methods and models for spatial processes" w:value="Development and application of methods and models for spatial processes"/>
              <w:listItem w:displayText="Creating, editing, use of maps and atlases" w:value="Creating, editing, use of maps and atlases"/>
              <w:listItem w:displayText="Digital cartographic systems" w:value="Digital cartographic systems"/>
              <w:listItem w:displayText="3D visualization of spatial data, publishing data on the internet, virtual reality" w:value="3D visualization of spatial data, publishing data on the internet, virtual reality"/>
              <w:listItem w:displayText="Open-source GIS and open digital content" w:value="Open-source GIS and open digital content"/>
            </w:comboBox>
          </w:sdtPr>
          <w:sdtEndPr/>
          <w:sdtContent>
            <w:tc>
              <w:tcPr>
                <w:tcW w:w="52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10A2" w:rsidRPr="008611AB" w:rsidRDefault="00EA6A21" w:rsidP="000843C3">
                <w:pPr>
                  <w:spacing w:before="60" w:line="276" w:lineRule="auto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lang w:val="en-GB"/>
                  </w:rPr>
                  <w:t>Please select one of the topics or select blank</w:t>
                </w:r>
              </w:p>
            </w:tc>
          </w:sdtContent>
        </w:sdt>
      </w:tr>
      <w:tr w:rsidR="009A10A2" w:rsidRPr="008611AB" w:rsidTr="00C01455">
        <w:trPr>
          <w:trHeight w:val="202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10A2" w:rsidRPr="008611AB" w:rsidRDefault="009A10A2" w:rsidP="000843C3">
            <w:pPr>
              <w:spacing w:before="6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CF32BE" w:rsidRPr="008611AB" w:rsidTr="001C3D3A">
        <w:trPr>
          <w:trHeight w:val="510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F32BE" w:rsidRPr="008611AB" w:rsidRDefault="00CF32BE" w:rsidP="00E947AE">
            <w:pPr>
              <w:rPr>
                <w:rFonts w:ascii="Arial" w:hAnsi="Arial" w:cs="Arial"/>
                <w:b/>
                <w:lang w:val="en-GB"/>
              </w:rPr>
            </w:pPr>
            <w:r w:rsidRPr="008611AB">
              <w:rPr>
                <w:rFonts w:ascii="Arial" w:hAnsi="Arial" w:cs="Arial"/>
                <w:b/>
                <w:color w:val="FFFFFF" w:themeColor="background1"/>
                <w:lang w:val="en-GB"/>
              </w:rPr>
              <w:t>Author’s note</w:t>
            </w:r>
          </w:p>
        </w:tc>
      </w:tr>
      <w:tr w:rsidR="00CF32BE" w:rsidRPr="008611AB" w:rsidTr="006326EB">
        <w:trPr>
          <w:trHeight w:val="576"/>
        </w:trPr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32BE" w:rsidRPr="008611AB" w:rsidRDefault="00924DF2" w:rsidP="00B95FE7">
            <w:pPr>
              <w:spacing w:before="60" w:line="276" w:lineRule="auto"/>
              <w:jc w:val="bot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2113038976"/>
                <w:showingPlcHdr/>
              </w:sdtPr>
              <w:sdtEndPr/>
              <w:sdtContent>
                <w:r w:rsidR="00B95FE7" w:rsidRPr="00B95FE7">
                  <w:rPr>
                    <w:rStyle w:val="PlaceholderText"/>
                    <w:rFonts w:ascii="Arial" w:hAnsi="Arial" w:cs="Arial"/>
                    <w:lang w:val="en-GB"/>
                  </w:rPr>
                  <w:t>Please insert any note or comment if necessary (or delete)</w:t>
                </w:r>
              </w:sdtContent>
            </w:sdt>
          </w:p>
        </w:tc>
      </w:tr>
    </w:tbl>
    <w:p w:rsidR="003043A9" w:rsidRPr="008611AB" w:rsidRDefault="003043A9">
      <w:pPr>
        <w:rPr>
          <w:rFonts w:ascii="Arial" w:hAnsi="Arial" w:cs="Arial"/>
          <w:b/>
          <w:color w:val="000080"/>
          <w:lang w:val="en-GB"/>
        </w:rPr>
      </w:pPr>
    </w:p>
    <w:sectPr w:rsidR="003043A9" w:rsidRPr="008611AB" w:rsidSect="006A087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F2" w:rsidRDefault="00924DF2" w:rsidP="000A7B13">
      <w:r>
        <w:separator/>
      </w:r>
    </w:p>
  </w:endnote>
  <w:endnote w:type="continuationSeparator" w:id="0">
    <w:p w:rsidR="00924DF2" w:rsidRDefault="00924DF2" w:rsidP="000A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7C" w:rsidRDefault="006A087C">
    <w:pPr>
      <w:pStyle w:val="Footer"/>
      <w:rPr>
        <w:lang w:val="sk-SK"/>
      </w:rPr>
    </w:pPr>
  </w:p>
  <w:p w:rsidR="006A087C" w:rsidRPr="006A087C" w:rsidRDefault="006A087C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F2" w:rsidRDefault="00924DF2" w:rsidP="000A7B13">
      <w:r>
        <w:separator/>
      </w:r>
    </w:p>
  </w:footnote>
  <w:footnote w:type="continuationSeparator" w:id="0">
    <w:p w:rsidR="00924DF2" w:rsidRDefault="00924DF2" w:rsidP="000A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87C" w:rsidRPr="00833EC5" w:rsidRDefault="00803C89" w:rsidP="006A087C">
    <w:pPr>
      <w:pStyle w:val="BlockText"/>
      <w:tabs>
        <w:tab w:val="left" w:pos="3119"/>
      </w:tabs>
      <w:ind w:left="0" w:right="0"/>
      <w:jc w:val="left"/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833EC5">
      <w:rPr>
        <w:rFonts w:ascii="Arial Black" w:hAnsi="Arial Black" w:cs="Arial"/>
        <w:caps/>
        <w:noProof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7664BB" wp14:editId="3603120E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658100" cy="1238250"/>
              <wp:effectExtent l="0" t="0" r="0" b="0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2382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000">
                              <a:shade val="30000"/>
                              <a:satMod val="115000"/>
                            </a:srgbClr>
                          </a:gs>
                          <a:gs pos="28000">
                            <a:srgbClr val="FFC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C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BCC07" id="Obdĺžnik 6" o:spid="_x0000_s1026" style="position:absolute;margin-left:-70.9pt;margin-top:-35.45pt;width:603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" fillcolor="#a07400" stroked="f" strokeweight="2pt">
              <v:fill color2="#ffca00" rotate="t" angle="45" colors="0 #a07400;18350f #e6a900;1 #ffca00" focus="100%" type="gradient"/>
            </v:rect>
          </w:pict>
        </mc:Fallback>
      </mc:AlternateContent>
    </w:r>
    <w:r w:rsidR="006A087C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Geod</w:t>
    </w:r>
    <w:r w:rsidR="00833EC5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esy</w:t>
    </w:r>
    <w:r w:rsidR="006A087C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, </w:t>
    </w:r>
    <w:r w:rsidR="00833EC5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Cartography and </w:t>
    </w:r>
    <w:proofErr w:type="gramStart"/>
    <w:r w:rsidR="00833EC5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Geoinformatics</w:t>
    </w:r>
    <w:r w:rsidR="006A087C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</w:t>
    </w:r>
    <w:r w:rsid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</w:t>
    </w:r>
    <w:r w:rsidR="006A087C" w:rsidRPr="00833EC5">
      <w:rPr>
        <w:rFonts w:ascii="Arial Black" w:hAnsi="Arial Black" w:cs="Arial"/>
        <w:caps/>
        <w:szCs w:val="28"/>
        <w:lang w:val="en-GB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2017</w:t>
    </w:r>
    <w:proofErr w:type="gramEnd"/>
  </w:p>
  <w:p w:rsidR="006A087C" w:rsidRPr="00833EC5" w:rsidRDefault="00833EC5" w:rsidP="006A087C">
    <w:pPr>
      <w:tabs>
        <w:tab w:val="left" w:pos="3119"/>
      </w:tabs>
      <w:spacing w:after="60"/>
      <w:rPr>
        <w:rFonts w:ascii="Arial" w:hAnsi="Arial" w:cs="Arial"/>
        <w:b/>
        <w:color w:val="800000"/>
        <w:lang w:val="en-GB"/>
      </w:rPr>
    </w:pPr>
    <w:r w:rsidRPr="00833EC5">
      <w:rPr>
        <w:rFonts w:ascii="Arial" w:hAnsi="Arial" w:cs="Arial"/>
        <w:b/>
        <w:color w:val="800000"/>
        <w:lang w:val="en-GB"/>
      </w:rPr>
      <w:t xml:space="preserve">October 10 - </w:t>
    </w:r>
    <w:r w:rsidR="008667C3" w:rsidRPr="0000749A">
      <w:rPr>
        <w:rFonts w:ascii="Arial" w:hAnsi="Arial" w:cs="Arial"/>
        <w:b/>
        <w:color w:val="800000"/>
        <w:lang w:val="en-GB"/>
      </w:rPr>
      <w:t>1</w:t>
    </w:r>
    <w:r w:rsidRPr="0000749A">
      <w:rPr>
        <w:rFonts w:ascii="Arial" w:hAnsi="Arial" w:cs="Arial"/>
        <w:b/>
        <w:color w:val="800000"/>
        <w:lang w:val="en-GB"/>
      </w:rPr>
      <w:t>3</w:t>
    </w:r>
    <w:r w:rsidRPr="00833EC5">
      <w:rPr>
        <w:rFonts w:ascii="Arial" w:hAnsi="Arial" w:cs="Arial"/>
        <w:b/>
        <w:color w:val="800000"/>
        <w:lang w:val="en-GB"/>
      </w:rPr>
      <w:t>, 2017</w:t>
    </w:r>
  </w:p>
  <w:p w:rsidR="006A087C" w:rsidRPr="00833EC5" w:rsidRDefault="00833EC5" w:rsidP="006A087C">
    <w:pPr>
      <w:tabs>
        <w:tab w:val="left" w:pos="3119"/>
      </w:tabs>
      <w:spacing w:after="60"/>
      <w:rPr>
        <w:rFonts w:ascii="Arial" w:hAnsi="Arial" w:cs="Arial"/>
        <w:lang w:val="en-GB"/>
      </w:rPr>
    </w:pPr>
    <w:r w:rsidRPr="00833EC5">
      <w:rPr>
        <w:rFonts w:ascii="Arial" w:hAnsi="Arial" w:cs="Arial"/>
        <w:lang w:val="en-GB"/>
      </w:rPr>
      <w:t xml:space="preserve">Wellness Hotel REPISKÁ***, </w:t>
    </w:r>
    <w:r w:rsidRPr="00833EC5">
      <w:rPr>
        <w:rFonts w:ascii="Arial" w:hAnsi="Arial" w:cs="Arial"/>
        <w:lang w:val="sk-SK"/>
      </w:rPr>
      <w:t>Demänovská dolina</w:t>
    </w:r>
    <w:r w:rsidRPr="00833EC5">
      <w:rPr>
        <w:rFonts w:ascii="Arial" w:hAnsi="Arial" w:cs="Arial"/>
        <w:lang w:val="en-GB"/>
      </w:rPr>
      <w:t>, Low Tatras, Slovakia</w:t>
    </w:r>
  </w:p>
  <w:p w:rsidR="00AB53AB" w:rsidRDefault="009331C8" w:rsidP="00AB53AB">
    <w:pPr>
      <w:tabs>
        <w:tab w:val="left" w:pos="3119"/>
      </w:tabs>
      <w:spacing w:after="200"/>
      <w:rPr>
        <w:rFonts w:ascii="Arial" w:hAnsi="Arial" w:cs="Arial"/>
        <w:lang w:val="sk-SK"/>
      </w:rPr>
    </w:pPr>
    <w:r>
      <w:rPr>
        <w:rFonts w:ascii="Arial" w:hAnsi="Arial" w:cs="Arial"/>
        <w:noProof/>
        <w:lang w:val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7ECD" wp14:editId="42854A00">
              <wp:simplePos x="0" y="0"/>
              <wp:positionH relativeFrom="column">
                <wp:posOffset>-909955</wp:posOffset>
              </wp:positionH>
              <wp:positionV relativeFrom="paragraph">
                <wp:posOffset>135255</wp:posOffset>
              </wp:positionV>
              <wp:extent cx="5534025" cy="438150"/>
              <wp:effectExtent l="0" t="0" r="9525" b="0"/>
              <wp:wrapNone/>
              <wp:docPr id="22" name="Obdĺžni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7604099" id="Obdĺžnik 22" o:spid="_x0000_s1026" style="position:absolute;margin-left:-71.65pt;margin-top:10.65pt;width:435.75pt;height:34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" fillcolor="black [3213]" stroked="f" strokeweight="2pt"/>
          </w:pict>
        </mc:Fallback>
      </mc:AlternateContent>
    </w:r>
    <w:r>
      <w:rPr>
        <w:rFonts w:ascii="Arial" w:hAnsi="Arial" w:cs="Arial"/>
        <w:noProof/>
        <w:lang w:val="sk-S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74BF70" wp14:editId="2FE0F292">
              <wp:simplePos x="0" y="0"/>
              <wp:positionH relativeFrom="column">
                <wp:posOffset>4624069</wp:posOffset>
              </wp:positionH>
              <wp:positionV relativeFrom="paragraph">
                <wp:posOffset>135255</wp:posOffset>
              </wp:positionV>
              <wp:extent cx="2047875" cy="438150"/>
              <wp:effectExtent l="0" t="0" r="9525" b="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31C8" w:rsidRPr="009331C8" w:rsidRDefault="009331C8" w:rsidP="009331C8">
                          <w:pPr>
                            <w:tabs>
                              <w:tab w:val="left" w:pos="3119"/>
                            </w:tabs>
                            <w:spacing w:after="60"/>
                            <w:ind w:right="1134"/>
                            <w:jc w:val="right"/>
                            <w:rPr>
                              <w:rFonts w:ascii="Arial" w:hAnsi="Arial" w:cs="Arial"/>
                              <w:b/>
                              <w:color w:val="FFC000"/>
                              <w:spacing w:val="30"/>
                              <w:w w:val="140"/>
                              <w:sz w:val="40"/>
                              <w:szCs w:val="40"/>
                              <w:lang w:val="sk-SK"/>
                            </w:rPr>
                          </w:pPr>
                        </w:p>
                        <w:p w:rsidR="009331C8" w:rsidRPr="009331C8" w:rsidRDefault="009331C8" w:rsidP="009331C8">
                          <w:pPr>
                            <w:ind w:right="1072"/>
                            <w:jc w:val="right"/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74BF70" id="Obdĺžnik 1" o:spid="_x0000_s1026" style="position:absolute;margin-left:364.1pt;margin-top:10.65pt;width:161.25pt;height:34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" fillcolor="black [3213]" stroked="f" strokeweight="2pt">
              <v:textbox>
                <w:txbxContent>
                  <w:p w:rsidR="009331C8" w:rsidRPr="009331C8" w:rsidRDefault="009331C8" w:rsidP="009331C8">
                    <w:pPr>
                      <w:tabs>
                        <w:tab w:val="left" w:pos="3119"/>
                      </w:tabs>
                      <w:spacing w:after="60"/>
                      <w:ind w:right="1134"/>
                      <w:jc w:val="right"/>
                      <w:rPr>
                        <w:rFonts w:ascii="Arial" w:hAnsi="Arial" w:cs="Arial"/>
                        <w:b/>
                        <w:color w:val="FFC000"/>
                        <w:spacing w:val="30"/>
                        <w:w w:val="140"/>
                        <w:sz w:val="40"/>
                        <w:szCs w:val="40"/>
                        <w:lang w:val="sk-SK"/>
                      </w:rPr>
                    </w:pPr>
                  </w:p>
                  <w:p w:rsidR="009331C8" w:rsidRPr="009331C8" w:rsidRDefault="009331C8" w:rsidP="009331C8">
                    <w:pPr>
                      <w:ind w:right="1072"/>
                      <w:jc w:val="right"/>
                      <w:rPr>
                        <w:lang w:val="sk-SK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A087C" w:rsidRPr="00763980" w:rsidRDefault="00181CD5" w:rsidP="00AB53AB">
    <w:pPr>
      <w:tabs>
        <w:tab w:val="left" w:pos="3119"/>
      </w:tabs>
      <w:spacing w:after="60"/>
      <w:rPr>
        <w:sz w:val="24"/>
        <w:szCs w:val="24"/>
      </w:rPr>
    </w:pPr>
    <w:r w:rsidRPr="00763980">
      <w:rPr>
        <w:rFonts w:ascii="Arial" w:hAnsi="Arial" w:cs="Arial"/>
        <w:b/>
        <w:color w:val="FFC000"/>
        <w:sz w:val="24"/>
        <w:szCs w:val="24"/>
        <w:lang w:val="sk-SK"/>
      </w:rPr>
      <w:t>Abs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C14"/>
    <w:multiLevelType w:val="hybridMultilevel"/>
    <w:tmpl w:val="84CCEB5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F926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A679E"/>
    <w:multiLevelType w:val="hybridMultilevel"/>
    <w:tmpl w:val="C4964EC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BB942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BB470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A02122"/>
    <w:multiLevelType w:val="singleLevel"/>
    <w:tmpl w:val="88B4F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8E43CC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F5515D"/>
    <w:multiLevelType w:val="hybridMultilevel"/>
    <w:tmpl w:val="EBF236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4C5453"/>
    <w:multiLevelType w:val="hybridMultilevel"/>
    <w:tmpl w:val="627A42AE"/>
    <w:lvl w:ilvl="0" w:tplc="041B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/SULIwvOZJZVL5VzJCWDkKd2+c=" w:salt="gKgGJfvnykZGzFcPKWtkFA=="/>
  <w:defaultTabStop w:val="709"/>
  <w:hyphenationZone w:val="425"/>
  <w:noPunctuationKerning/>
  <w:characterSpacingControl w:val="doNotCompress"/>
  <w:hdrShapeDefaults>
    <o:shapedefaults v:ext="edit" spidmax="2049">
      <o:colormru v:ext="edit" colors="#f90,#ffbb57,#f93,#fc0,#feb60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4A"/>
    <w:rsid w:val="0000749A"/>
    <w:rsid w:val="00012B46"/>
    <w:rsid w:val="0002208B"/>
    <w:rsid w:val="00025F2B"/>
    <w:rsid w:val="00031C64"/>
    <w:rsid w:val="000378EB"/>
    <w:rsid w:val="00040F98"/>
    <w:rsid w:val="00043F53"/>
    <w:rsid w:val="00063AF8"/>
    <w:rsid w:val="000647E8"/>
    <w:rsid w:val="00072706"/>
    <w:rsid w:val="00081EBE"/>
    <w:rsid w:val="000843C3"/>
    <w:rsid w:val="000847AD"/>
    <w:rsid w:val="0009033A"/>
    <w:rsid w:val="0009147B"/>
    <w:rsid w:val="00092C62"/>
    <w:rsid w:val="000A2790"/>
    <w:rsid w:val="000A3777"/>
    <w:rsid w:val="000A7B13"/>
    <w:rsid w:val="000B3295"/>
    <w:rsid w:val="000B65DA"/>
    <w:rsid w:val="000C4376"/>
    <w:rsid w:val="000C4DE7"/>
    <w:rsid w:val="000E1CAA"/>
    <w:rsid w:val="000E2B89"/>
    <w:rsid w:val="000E38AD"/>
    <w:rsid w:val="000F06EC"/>
    <w:rsid w:val="000F526F"/>
    <w:rsid w:val="00100141"/>
    <w:rsid w:val="00105603"/>
    <w:rsid w:val="001111A9"/>
    <w:rsid w:val="00111A49"/>
    <w:rsid w:val="00117B8E"/>
    <w:rsid w:val="0012532D"/>
    <w:rsid w:val="0013083F"/>
    <w:rsid w:val="00130EC2"/>
    <w:rsid w:val="0013161E"/>
    <w:rsid w:val="00133F44"/>
    <w:rsid w:val="00140FBA"/>
    <w:rsid w:val="00143C7C"/>
    <w:rsid w:val="00146256"/>
    <w:rsid w:val="00146B14"/>
    <w:rsid w:val="0015070E"/>
    <w:rsid w:val="00152AFA"/>
    <w:rsid w:val="00154F96"/>
    <w:rsid w:val="00155583"/>
    <w:rsid w:val="00160994"/>
    <w:rsid w:val="00162E5E"/>
    <w:rsid w:val="00164456"/>
    <w:rsid w:val="00164685"/>
    <w:rsid w:val="001649D1"/>
    <w:rsid w:val="00164A3B"/>
    <w:rsid w:val="00171FDC"/>
    <w:rsid w:val="0017244E"/>
    <w:rsid w:val="00176673"/>
    <w:rsid w:val="00181CD5"/>
    <w:rsid w:val="001822D5"/>
    <w:rsid w:val="0018525E"/>
    <w:rsid w:val="00191638"/>
    <w:rsid w:val="00194496"/>
    <w:rsid w:val="00194F09"/>
    <w:rsid w:val="001A3BA0"/>
    <w:rsid w:val="001A512E"/>
    <w:rsid w:val="001B4E9C"/>
    <w:rsid w:val="001C0DC3"/>
    <w:rsid w:val="001C3D3A"/>
    <w:rsid w:val="001C5B21"/>
    <w:rsid w:val="001C74F4"/>
    <w:rsid w:val="001E35DD"/>
    <w:rsid w:val="001F32F9"/>
    <w:rsid w:val="0020212A"/>
    <w:rsid w:val="0020249A"/>
    <w:rsid w:val="00204C9A"/>
    <w:rsid w:val="00210874"/>
    <w:rsid w:val="002169A2"/>
    <w:rsid w:val="00216A77"/>
    <w:rsid w:val="0022237C"/>
    <w:rsid w:val="00222C50"/>
    <w:rsid w:val="00227F72"/>
    <w:rsid w:val="0023794D"/>
    <w:rsid w:val="002419CD"/>
    <w:rsid w:val="00245317"/>
    <w:rsid w:val="002477C2"/>
    <w:rsid w:val="0025023D"/>
    <w:rsid w:val="00257BAF"/>
    <w:rsid w:val="002665A0"/>
    <w:rsid w:val="002729D0"/>
    <w:rsid w:val="00285AA5"/>
    <w:rsid w:val="002940C2"/>
    <w:rsid w:val="002A0D62"/>
    <w:rsid w:val="002B1BE4"/>
    <w:rsid w:val="002B333B"/>
    <w:rsid w:val="002C046D"/>
    <w:rsid w:val="002C208A"/>
    <w:rsid w:val="002C7CD2"/>
    <w:rsid w:val="002E0483"/>
    <w:rsid w:val="002E260A"/>
    <w:rsid w:val="002F4B15"/>
    <w:rsid w:val="002F6874"/>
    <w:rsid w:val="00300BE8"/>
    <w:rsid w:val="00303143"/>
    <w:rsid w:val="003043A9"/>
    <w:rsid w:val="00305AE3"/>
    <w:rsid w:val="00314150"/>
    <w:rsid w:val="00314ACC"/>
    <w:rsid w:val="003210FD"/>
    <w:rsid w:val="00323EF9"/>
    <w:rsid w:val="003268D4"/>
    <w:rsid w:val="00332B5E"/>
    <w:rsid w:val="00351BE2"/>
    <w:rsid w:val="00355D2F"/>
    <w:rsid w:val="0037073F"/>
    <w:rsid w:val="0037737C"/>
    <w:rsid w:val="0038503F"/>
    <w:rsid w:val="003878C5"/>
    <w:rsid w:val="003A2615"/>
    <w:rsid w:val="003B46B4"/>
    <w:rsid w:val="003C13DE"/>
    <w:rsid w:val="003C2B8A"/>
    <w:rsid w:val="003C7A21"/>
    <w:rsid w:val="003D1275"/>
    <w:rsid w:val="003D44ED"/>
    <w:rsid w:val="003D7AE8"/>
    <w:rsid w:val="003E31C0"/>
    <w:rsid w:val="003F2D41"/>
    <w:rsid w:val="0040018C"/>
    <w:rsid w:val="004305B0"/>
    <w:rsid w:val="004344CA"/>
    <w:rsid w:val="004424B7"/>
    <w:rsid w:val="00444888"/>
    <w:rsid w:val="00447845"/>
    <w:rsid w:val="00454B91"/>
    <w:rsid w:val="00455F11"/>
    <w:rsid w:val="00471601"/>
    <w:rsid w:val="004905A6"/>
    <w:rsid w:val="004948AB"/>
    <w:rsid w:val="004972A1"/>
    <w:rsid w:val="004A724A"/>
    <w:rsid w:val="004B172B"/>
    <w:rsid w:val="004B390F"/>
    <w:rsid w:val="004C022D"/>
    <w:rsid w:val="004C2D6A"/>
    <w:rsid w:val="004D182A"/>
    <w:rsid w:val="004E039B"/>
    <w:rsid w:val="004E161B"/>
    <w:rsid w:val="005008F7"/>
    <w:rsid w:val="00500D4A"/>
    <w:rsid w:val="00501D20"/>
    <w:rsid w:val="005042DB"/>
    <w:rsid w:val="005044C4"/>
    <w:rsid w:val="00510908"/>
    <w:rsid w:val="00515EAE"/>
    <w:rsid w:val="005258C2"/>
    <w:rsid w:val="00530F72"/>
    <w:rsid w:val="0053118E"/>
    <w:rsid w:val="00535585"/>
    <w:rsid w:val="0054366F"/>
    <w:rsid w:val="0054579E"/>
    <w:rsid w:val="005511FC"/>
    <w:rsid w:val="00553258"/>
    <w:rsid w:val="0055766B"/>
    <w:rsid w:val="005603C6"/>
    <w:rsid w:val="005607F3"/>
    <w:rsid w:val="00561749"/>
    <w:rsid w:val="00565844"/>
    <w:rsid w:val="00570DBE"/>
    <w:rsid w:val="005845B0"/>
    <w:rsid w:val="00590B2E"/>
    <w:rsid w:val="00590FFD"/>
    <w:rsid w:val="00591690"/>
    <w:rsid w:val="00595913"/>
    <w:rsid w:val="00595A38"/>
    <w:rsid w:val="005A06D4"/>
    <w:rsid w:val="005A5003"/>
    <w:rsid w:val="005A7303"/>
    <w:rsid w:val="005B1E87"/>
    <w:rsid w:val="005B432D"/>
    <w:rsid w:val="005B7088"/>
    <w:rsid w:val="005C10AB"/>
    <w:rsid w:val="005C2377"/>
    <w:rsid w:val="005C4BA9"/>
    <w:rsid w:val="005D0C70"/>
    <w:rsid w:val="005D15E6"/>
    <w:rsid w:val="005D2647"/>
    <w:rsid w:val="005E411C"/>
    <w:rsid w:val="005E5DA6"/>
    <w:rsid w:val="005F181F"/>
    <w:rsid w:val="005F1CA1"/>
    <w:rsid w:val="00602017"/>
    <w:rsid w:val="006052F9"/>
    <w:rsid w:val="00613FA0"/>
    <w:rsid w:val="006326EB"/>
    <w:rsid w:val="0063349B"/>
    <w:rsid w:val="00640CFB"/>
    <w:rsid w:val="006419DA"/>
    <w:rsid w:val="00660C81"/>
    <w:rsid w:val="006669FD"/>
    <w:rsid w:val="00667B04"/>
    <w:rsid w:val="00671E61"/>
    <w:rsid w:val="00686035"/>
    <w:rsid w:val="006906B3"/>
    <w:rsid w:val="00692BD2"/>
    <w:rsid w:val="006A087C"/>
    <w:rsid w:val="006A37CA"/>
    <w:rsid w:val="006A7CA0"/>
    <w:rsid w:val="006B0957"/>
    <w:rsid w:val="006B16D9"/>
    <w:rsid w:val="006B17CF"/>
    <w:rsid w:val="006C0BA8"/>
    <w:rsid w:val="006C20E2"/>
    <w:rsid w:val="006C33A3"/>
    <w:rsid w:val="006C385F"/>
    <w:rsid w:val="006C473F"/>
    <w:rsid w:val="006C75C7"/>
    <w:rsid w:val="006C7740"/>
    <w:rsid w:val="006D16C6"/>
    <w:rsid w:val="006D4257"/>
    <w:rsid w:val="006E0637"/>
    <w:rsid w:val="006E0DFF"/>
    <w:rsid w:val="006E3618"/>
    <w:rsid w:val="006E583D"/>
    <w:rsid w:val="006E65C5"/>
    <w:rsid w:val="006F3F4E"/>
    <w:rsid w:val="006F4868"/>
    <w:rsid w:val="00702571"/>
    <w:rsid w:val="0070349C"/>
    <w:rsid w:val="00705EEF"/>
    <w:rsid w:val="00713204"/>
    <w:rsid w:val="00715916"/>
    <w:rsid w:val="00725FE5"/>
    <w:rsid w:val="00733399"/>
    <w:rsid w:val="00733937"/>
    <w:rsid w:val="00740F45"/>
    <w:rsid w:val="0074124F"/>
    <w:rsid w:val="00743936"/>
    <w:rsid w:val="00746AB1"/>
    <w:rsid w:val="007510CE"/>
    <w:rsid w:val="00751B9F"/>
    <w:rsid w:val="00761B9C"/>
    <w:rsid w:val="00762CBA"/>
    <w:rsid w:val="00763980"/>
    <w:rsid w:val="007679B2"/>
    <w:rsid w:val="00771E43"/>
    <w:rsid w:val="00772F66"/>
    <w:rsid w:val="0078559C"/>
    <w:rsid w:val="00792B64"/>
    <w:rsid w:val="007935FE"/>
    <w:rsid w:val="007942EA"/>
    <w:rsid w:val="00794E09"/>
    <w:rsid w:val="007A02CC"/>
    <w:rsid w:val="007A1A65"/>
    <w:rsid w:val="007A6A5A"/>
    <w:rsid w:val="007C03B9"/>
    <w:rsid w:val="007D078F"/>
    <w:rsid w:val="007D2196"/>
    <w:rsid w:val="007D338C"/>
    <w:rsid w:val="007E0643"/>
    <w:rsid w:val="007E1867"/>
    <w:rsid w:val="007E33F0"/>
    <w:rsid w:val="007F25D0"/>
    <w:rsid w:val="007F370D"/>
    <w:rsid w:val="00801531"/>
    <w:rsid w:val="00803C89"/>
    <w:rsid w:val="008156A5"/>
    <w:rsid w:val="008177D7"/>
    <w:rsid w:val="00821231"/>
    <w:rsid w:val="008223B4"/>
    <w:rsid w:val="0082394D"/>
    <w:rsid w:val="00823C2C"/>
    <w:rsid w:val="0082676B"/>
    <w:rsid w:val="00833EC5"/>
    <w:rsid w:val="008355A7"/>
    <w:rsid w:val="008414B1"/>
    <w:rsid w:val="0084434D"/>
    <w:rsid w:val="00852825"/>
    <w:rsid w:val="00854A5F"/>
    <w:rsid w:val="00855400"/>
    <w:rsid w:val="00856FFB"/>
    <w:rsid w:val="00857C79"/>
    <w:rsid w:val="008600D0"/>
    <w:rsid w:val="008611AB"/>
    <w:rsid w:val="00865546"/>
    <w:rsid w:val="0086675C"/>
    <w:rsid w:val="008667C3"/>
    <w:rsid w:val="00873D15"/>
    <w:rsid w:val="00880300"/>
    <w:rsid w:val="00882912"/>
    <w:rsid w:val="0088326B"/>
    <w:rsid w:val="008860AD"/>
    <w:rsid w:val="008952E9"/>
    <w:rsid w:val="008977B7"/>
    <w:rsid w:val="008A6CFD"/>
    <w:rsid w:val="008B196D"/>
    <w:rsid w:val="008B4590"/>
    <w:rsid w:val="008B4C1A"/>
    <w:rsid w:val="008B4D05"/>
    <w:rsid w:val="008B578B"/>
    <w:rsid w:val="008B6DC7"/>
    <w:rsid w:val="008C01BA"/>
    <w:rsid w:val="008C3C0C"/>
    <w:rsid w:val="008E5CCA"/>
    <w:rsid w:val="008E7301"/>
    <w:rsid w:val="008E7331"/>
    <w:rsid w:val="008F258D"/>
    <w:rsid w:val="0090696C"/>
    <w:rsid w:val="0091371B"/>
    <w:rsid w:val="00913DA0"/>
    <w:rsid w:val="00921898"/>
    <w:rsid w:val="00924DF2"/>
    <w:rsid w:val="009331C8"/>
    <w:rsid w:val="00942E61"/>
    <w:rsid w:val="00956F13"/>
    <w:rsid w:val="00967006"/>
    <w:rsid w:val="00977641"/>
    <w:rsid w:val="00983766"/>
    <w:rsid w:val="0098665A"/>
    <w:rsid w:val="00996E13"/>
    <w:rsid w:val="00997ED4"/>
    <w:rsid w:val="009A10A2"/>
    <w:rsid w:val="009A2A41"/>
    <w:rsid w:val="009C0DCC"/>
    <w:rsid w:val="009C25D5"/>
    <w:rsid w:val="009C2759"/>
    <w:rsid w:val="009C7DE9"/>
    <w:rsid w:val="009D28FA"/>
    <w:rsid w:val="009D3F08"/>
    <w:rsid w:val="009D4693"/>
    <w:rsid w:val="009D6791"/>
    <w:rsid w:val="009D7FAA"/>
    <w:rsid w:val="009E0F58"/>
    <w:rsid w:val="009E2162"/>
    <w:rsid w:val="009E3EC9"/>
    <w:rsid w:val="009E5908"/>
    <w:rsid w:val="009E7447"/>
    <w:rsid w:val="009F5B70"/>
    <w:rsid w:val="009F6C70"/>
    <w:rsid w:val="00A005FC"/>
    <w:rsid w:val="00A05CB8"/>
    <w:rsid w:val="00A16B5E"/>
    <w:rsid w:val="00A253DE"/>
    <w:rsid w:val="00A2630F"/>
    <w:rsid w:val="00A26B7B"/>
    <w:rsid w:val="00A26EF5"/>
    <w:rsid w:val="00A354A6"/>
    <w:rsid w:val="00A373C7"/>
    <w:rsid w:val="00A41376"/>
    <w:rsid w:val="00A446DA"/>
    <w:rsid w:val="00A50361"/>
    <w:rsid w:val="00A51C17"/>
    <w:rsid w:val="00A51DCD"/>
    <w:rsid w:val="00A51ED4"/>
    <w:rsid w:val="00A54D54"/>
    <w:rsid w:val="00A61FD6"/>
    <w:rsid w:val="00A62194"/>
    <w:rsid w:val="00A64E2C"/>
    <w:rsid w:val="00A67B17"/>
    <w:rsid w:val="00A70280"/>
    <w:rsid w:val="00A71814"/>
    <w:rsid w:val="00A743BA"/>
    <w:rsid w:val="00A8042C"/>
    <w:rsid w:val="00A86979"/>
    <w:rsid w:val="00A8708C"/>
    <w:rsid w:val="00A9235C"/>
    <w:rsid w:val="00A92B69"/>
    <w:rsid w:val="00AA631C"/>
    <w:rsid w:val="00AB0650"/>
    <w:rsid w:val="00AB53AB"/>
    <w:rsid w:val="00AC009E"/>
    <w:rsid w:val="00AC2D87"/>
    <w:rsid w:val="00AD2C89"/>
    <w:rsid w:val="00AD6715"/>
    <w:rsid w:val="00AE00D7"/>
    <w:rsid w:val="00AF31A2"/>
    <w:rsid w:val="00AF6E56"/>
    <w:rsid w:val="00B02663"/>
    <w:rsid w:val="00B13C68"/>
    <w:rsid w:val="00B13F0E"/>
    <w:rsid w:val="00B23F9F"/>
    <w:rsid w:val="00B26676"/>
    <w:rsid w:val="00B300CE"/>
    <w:rsid w:val="00B352DA"/>
    <w:rsid w:val="00B401F3"/>
    <w:rsid w:val="00B45B7B"/>
    <w:rsid w:val="00B45FE6"/>
    <w:rsid w:val="00B51F7D"/>
    <w:rsid w:val="00B610DF"/>
    <w:rsid w:val="00B659D9"/>
    <w:rsid w:val="00B7377B"/>
    <w:rsid w:val="00B80C5B"/>
    <w:rsid w:val="00B82478"/>
    <w:rsid w:val="00B86E67"/>
    <w:rsid w:val="00B944A4"/>
    <w:rsid w:val="00B95FE7"/>
    <w:rsid w:val="00BA014E"/>
    <w:rsid w:val="00BA16A6"/>
    <w:rsid w:val="00BA3267"/>
    <w:rsid w:val="00BA5321"/>
    <w:rsid w:val="00BA7237"/>
    <w:rsid w:val="00BA79B8"/>
    <w:rsid w:val="00BC3F88"/>
    <w:rsid w:val="00BD02B8"/>
    <w:rsid w:val="00BD125F"/>
    <w:rsid w:val="00BD6EDB"/>
    <w:rsid w:val="00BD7F33"/>
    <w:rsid w:val="00BE14FA"/>
    <w:rsid w:val="00BE68CF"/>
    <w:rsid w:val="00BF1345"/>
    <w:rsid w:val="00BF7C70"/>
    <w:rsid w:val="00C01455"/>
    <w:rsid w:val="00C06155"/>
    <w:rsid w:val="00C301B9"/>
    <w:rsid w:val="00C3317B"/>
    <w:rsid w:val="00C37EA1"/>
    <w:rsid w:val="00C40E6A"/>
    <w:rsid w:val="00C53F0B"/>
    <w:rsid w:val="00C54F76"/>
    <w:rsid w:val="00C55648"/>
    <w:rsid w:val="00C567AC"/>
    <w:rsid w:val="00C632ED"/>
    <w:rsid w:val="00C662CE"/>
    <w:rsid w:val="00C7555D"/>
    <w:rsid w:val="00C80528"/>
    <w:rsid w:val="00C82B12"/>
    <w:rsid w:val="00C8324A"/>
    <w:rsid w:val="00C84BF6"/>
    <w:rsid w:val="00C90CFC"/>
    <w:rsid w:val="00C949FC"/>
    <w:rsid w:val="00C958AD"/>
    <w:rsid w:val="00C96F9B"/>
    <w:rsid w:val="00CA6EC1"/>
    <w:rsid w:val="00CA7362"/>
    <w:rsid w:val="00CC05EC"/>
    <w:rsid w:val="00CD0D51"/>
    <w:rsid w:val="00CD0DE4"/>
    <w:rsid w:val="00CD3FC5"/>
    <w:rsid w:val="00CF32BE"/>
    <w:rsid w:val="00CF7F1E"/>
    <w:rsid w:val="00D01B78"/>
    <w:rsid w:val="00D121AD"/>
    <w:rsid w:val="00D251A5"/>
    <w:rsid w:val="00D258EB"/>
    <w:rsid w:val="00D3256E"/>
    <w:rsid w:val="00D3270D"/>
    <w:rsid w:val="00D36B4A"/>
    <w:rsid w:val="00D4403E"/>
    <w:rsid w:val="00D447BD"/>
    <w:rsid w:val="00D45889"/>
    <w:rsid w:val="00D51A1D"/>
    <w:rsid w:val="00D65DE4"/>
    <w:rsid w:val="00D66E6F"/>
    <w:rsid w:val="00D675F1"/>
    <w:rsid w:val="00D752A8"/>
    <w:rsid w:val="00D80E4E"/>
    <w:rsid w:val="00D85CE1"/>
    <w:rsid w:val="00D91902"/>
    <w:rsid w:val="00D9252B"/>
    <w:rsid w:val="00D946A1"/>
    <w:rsid w:val="00D94830"/>
    <w:rsid w:val="00D953CF"/>
    <w:rsid w:val="00DA2E72"/>
    <w:rsid w:val="00DA5BB6"/>
    <w:rsid w:val="00DB02F5"/>
    <w:rsid w:val="00DC0A8C"/>
    <w:rsid w:val="00DC26EE"/>
    <w:rsid w:val="00DC3617"/>
    <w:rsid w:val="00DD0BA3"/>
    <w:rsid w:val="00DD109C"/>
    <w:rsid w:val="00DD1284"/>
    <w:rsid w:val="00DD2939"/>
    <w:rsid w:val="00DD5A3C"/>
    <w:rsid w:val="00DE1B73"/>
    <w:rsid w:val="00DE1C8F"/>
    <w:rsid w:val="00DE2211"/>
    <w:rsid w:val="00DF2B64"/>
    <w:rsid w:val="00E06182"/>
    <w:rsid w:val="00E07977"/>
    <w:rsid w:val="00E176BD"/>
    <w:rsid w:val="00E20A37"/>
    <w:rsid w:val="00E20AA2"/>
    <w:rsid w:val="00E21F6A"/>
    <w:rsid w:val="00E41C6D"/>
    <w:rsid w:val="00E44C29"/>
    <w:rsid w:val="00E4688E"/>
    <w:rsid w:val="00E46B37"/>
    <w:rsid w:val="00E502FB"/>
    <w:rsid w:val="00E54084"/>
    <w:rsid w:val="00E57133"/>
    <w:rsid w:val="00E61A6A"/>
    <w:rsid w:val="00E620DB"/>
    <w:rsid w:val="00E63258"/>
    <w:rsid w:val="00E64514"/>
    <w:rsid w:val="00E65AC7"/>
    <w:rsid w:val="00E6627E"/>
    <w:rsid w:val="00E6796E"/>
    <w:rsid w:val="00E70427"/>
    <w:rsid w:val="00E71EE7"/>
    <w:rsid w:val="00E733EE"/>
    <w:rsid w:val="00E7684A"/>
    <w:rsid w:val="00E768CA"/>
    <w:rsid w:val="00E83BFE"/>
    <w:rsid w:val="00E86BA9"/>
    <w:rsid w:val="00EA1984"/>
    <w:rsid w:val="00EA5205"/>
    <w:rsid w:val="00EA6A21"/>
    <w:rsid w:val="00EB197F"/>
    <w:rsid w:val="00EB20D9"/>
    <w:rsid w:val="00EB3CEF"/>
    <w:rsid w:val="00EB3D9F"/>
    <w:rsid w:val="00EB493B"/>
    <w:rsid w:val="00EB590F"/>
    <w:rsid w:val="00EC6BFA"/>
    <w:rsid w:val="00EC72EE"/>
    <w:rsid w:val="00ED061E"/>
    <w:rsid w:val="00ED7BA8"/>
    <w:rsid w:val="00EE3A52"/>
    <w:rsid w:val="00EE6DA2"/>
    <w:rsid w:val="00EE7D88"/>
    <w:rsid w:val="00EF0EE3"/>
    <w:rsid w:val="00EF18E9"/>
    <w:rsid w:val="00F032ED"/>
    <w:rsid w:val="00F10B91"/>
    <w:rsid w:val="00F1102E"/>
    <w:rsid w:val="00F1369A"/>
    <w:rsid w:val="00F1681F"/>
    <w:rsid w:val="00F207B9"/>
    <w:rsid w:val="00F258D5"/>
    <w:rsid w:val="00F26ED1"/>
    <w:rsid w:val="00F333D0"/>
    <w:rsid w:val="00F37CC3"/>
    <w:rsid w:val="00F45345"/>
    <w:rsid w:val="00F45A27"/>
    <w:rsid w:val="00F504C3"/>
    <w:rsid w:val="00F5276A"/>
    <w:rsid w:val="00F56A93"/>
    <w:rsid w:val="00F64A9E"/>
    <w:rsid w:val="00F70488"/>
    <w:rsid w:val="00F70E80"/>
    <w:rsid w:val="00F730C2"/>
    <w:rsid w:val="00F844BC"/>
    <w:rsid w:val="00F92590"/>
    <w:rsid w:val="00F94454"/>
    <w:rsid w:val="00F97137"/>
    <w:rsid w:val="00FA251A"/>
    <w:rsid w:val="00FB2EA2"/>
    <w:rsid w:val="00FB6A3C"/>
    <w:rsid w:val="00FD2383"/>
    <w:rsid w:val="00FD2685"/>
    <w:rsid w:val="00FD5D34"/>
    <w:rsid w:val="00FD720A"/>
    <w:rsid w:val="00FE0304"/>
    <w:rsid w:val="00FE2B83"/>
    <w:rsid w:val="00FE2E3A"/>
    <w:rsid w:val="00FE5B86"/>
    <w:rsid w:val="00FF3452"/>
    <w:rsid w:val="00FF3BAC"/>
    <w:rsid w:val="00FF3CA3"/>
    <w:rsid w:val="00FF40B4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ffbb57,#f93,#fc0,#feb602"/>
    </o:shapedefaults>
    <o:shapelayout v:ext="edit">
      <o:idmap v:ext="edit" data="1"/>
    </o:shapelayout>
  </w:shapeDefaults>
  <w:decimalSymbol w:val="."/>
  <w:listSeparator w:val=";"/>
  <w15:docId w15:val="{279C7236-E3D7-4D14-954E-81401A17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7B"/>
    <w:rPr>
      <w:lang w:val="cs-CZ"/>
    </w:rPr>
  </w:style>
  <w:style w:type="paragraph" w:styleId="Heading1">
    <w:name w:val="heading 1"/>
    <w:basedOn w:val="Normal"/>
    <w:next w:val="Normal"/>
    <w:qFormat/>
    <w:rsid w:val="00C33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31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4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31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317B"/>
    <w:pPr>
      <w:keepNext/>
      <w:jc w:val="center"/>
      <w:outlineLvl w:val="5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17B"/>
    <w:rPr>
      <w:color w:val="0000FF"/>
      <w:u w:val="single"/>
    </w:rPr>
  </w:style>
  <w:style w:type="paragraph" w:styleId="BodyText3">
    <w:name w:val="Body Text 3"/>
    <w:basedOn w:val="Normal"/>
    <w:rsid w:val="00C3317B"/>
    <w:pPr>
      <w:tabs>
        <w:tab w:val="left" w:pos="3261"/>
      </w:tabs>
      <w:jc w:val="both"/>
    </w:pPr>
    <w:rPr>
      <w:rFonts w:ascii="Arial" w:hAnsi="Arial"/>
      <w:sz w:val="18"/>
      <w:lang w:val="en-GB"/>
    </w:rPr>
  </w:style>
  <w:style w:type="paragraph" w:styleId="BlockText">
    <w:name w:val="Block Text"/>
    <w:basedOn w:val="Normal"/>
    <w:rsid w:val="00C3317B"/>
    <w:pPr>
      <w:ind w:left="284" w:right="424"/>
      <w:jc w:val="center"/>
    </w:pPr>
    <w:rPr>
      <w:rFonts w:ascii="Arial" w:hAnsi="Arial"/>
      <w:b/>
      <w:sz w:val="28"/>
      <w:lang w:val="sk-SK"/>
    </w:rPr>
  </w:style>
  <w:style w:type="paragraph" w:styleId="BodyTextIndent2">
    <w:name w:val="Body Text Indent 2"/>
    <w:basedOn w:val="Normal"/>
    <w:rsid w:val="00C84BF6"/>
    <w:pPr>
      <w:spacing w:after="120" w:line="480" w:lineRule="auto"/>
      <w:ind w:left="283"/>
    </w:pPr>
  </w:style>
  <w:style w:type="paragraph" w:styleId="BodyText">
    <w:name w:val="Body Text"/>
    <w:basedOn w:val="Normal"/>
    <w:rsid w:val="00D01B78"/>
    <w:pPr>
      <w:spacing w:after="120"/>
    </w:pPr>
  </w:style>
  <w:style w:type="paragraph" w:styleId="DocumentMap">
    <w:name w:val="Document Map"/>
    <w:basedOn w:val="Normal"/>
    <w:semiHidden/>
    <w:rsid w:val="0010560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6B0957"/>
    <w:pPr>
      <w:spacing w:after="120"/>
      <w:ind w:left="283"/>
    </w:pPr>
  </w:style>
  <w:style w:type="character" w:styleId="FollowedHyperlink">
    <w:name w:val="FollowedHyperlink"/>
    <w:rsid w:val="006C0BA8"/>
    <w:rPr>
      <w:color w:val="800080"/>
      <w:u w:val="single"/>
    </w:rPr>
  </w:style>
  <w:style w:type="character" w:styleId="Emphasis">
    <w:name w:val="Emphasis"/>
    <w:uiPriority w:val="20"/>
    <w:qFormat/>
    <w:rsid w:val="00C7555D"/>
    <w:rPr>
      <w:i/>
      <w:iCs/>
    </w:rPr>
  </w:style>
  <w:style w:type="character" w:styleId="Strong">
    <w:name w:val="Strong"/>
    <w:uiPriority w:val="22"/>
    <w:qFormat/>
    <w:rsid w:val="00C7555D"/>
    <w:rPr>
      <w:b/>
      <w:bCs/>
    </w:rPr>
  </w:style>
  <w:style w:type="table" w:styleId="TableGrid">
    <w:name w:val="Table Grid"/>
    <w:basedOn w:val="TableNormal"/>
    <w:rsid w:val="00906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A27"/>
    <w:rPr>
      <w:rFonts w:ascii="Tahoma" w:hAnsi="Tahoma" w:cs="Tahoma"/>
      <w:sz w:val="16"/>
      <w:szCs w:val="16"/>
      <w:lang w:val="cs-CZ"/>
    </w:rPr>
  </w:style>
  <w:style w:type="paragraph" w:styleId="Header">
    <w:name w:val="header"/>
    <w:basedOn w:val="Normal"/>
    <w:link w:val="HeaderChar"/>
    <w:rsid w:val="000A7B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A7B13"/>
    <w:rPr>
      <w:lang w:val="cs-CZ"/>
    </w:rPr>
  </w:style>
  <w:style w:type="paragraph" w:styleId="Footer">
    <w:name w:val="footer"/>
    <w:basedOn w:val="Normal"/>
    <w:link w:val="FooterChar"/>
    <w:rsid w:val="000A7B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A7B13"/>
    <w:rPr>
      <w:lang w:val="cs-CZ"/>
    </w:rPr>
  </w:style>
  <w:style w:type="paragraph" w:styleId="ListParagraph">
    <w:name w:val="List Paragraph"/>
    <w:basedOn w:val="Normal"/>
    <w:uiPriority w:val="34"/>
    <w:qFormat/>
    <w:rsid w:val="00DA2E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88F61A7924DFBBA339ECEA13E4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784DC-0775-4D54-B208-CF489E6922A3}"/>
      </w:docPartPr>
      <w:docPartBody>
        <w:p w:rsidR="00FA7299" w:rsidRDefault="00432C36" w:rsidP="00432C36">
          <w:pPr>
            <w:pStyle w:val="69788F61A7924DFBBA339ECEA13E4F9C5"/>
          </w:pPr>
          <w:r w:rsidRPr="008611AB">
            <w:rPr>
              <w:rStyle w:val="PlaceholderText"/>
              <w:rFonts w:ascii="Arial" w:hAnsi="Arial" w:cs="Arial"/>
              <w:b/>
              <w:lang w:val="en-GB"/>
            </w:rPr>
            <w:t>First AUTHOR</w:t>
          </w:r>
        </w:p>
      </w:docPartBody>
    </w:docPart>
    <w:docPart>
      <w:docPartPr>
        <w:name w:val="BFD486ADC0114D4AB22FE3A0B4549E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F548-DF0B-4876-9904-2CBE0542F031}"/>
      </w:docPartPr>
      <w:docPartBody>
        <w:p w:rsidR="00FA7299" w:rsidRDefault="00432C36" w:rsidP="00432C36">
          <w:pPr>
            <w:pStyle w:val="BFD486ADC0114D4AB22FE3A0B4549EFF5"/>
          </w:pPr>
          <w:r w:rsidRPr="008611AB">
            <w:rPr>
              <w:rStyle w:val="PlaceholderText"/>
              <w:rFonts w:ascii="Arial" w:hAnsi="Arial" w:cs="Arial"/>
              <w:b/>
              <w:lang w:val="en-GB"/>
            </w:rPr>
            <w:t>Second AUTHOR</w:t>
          </w:r>
        </w:p>
      </w:docPartBody>
    </w:docPart>
    <w:docPart>
      <w:docPartPr>
        <w:name w:val="8DC7C53E004C40D9B81F8AF4C6DFB7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D8F32D-86D4-4629-B8FD-D4FA2E34B770}"/>
      </w:docPartPr>
      <w:docPartBody>
        <w:p w:rsidR="00FA7299" w:rsidRDefault="00432C36" w:rsidP="00432C36">
          <w:pPr>
            <w:pStyle w:val="8DC7C53E004C40D9B81F8AF4C6DFB7AD5"/>
          </w:pPr>
          <w:r w:rsidRPr="008611AB">
            <w:rPr>
              <w:rStyle w:val="PlaceholderText"/>
              <w:rFonts w:ascii="Arial" w:hAnsi="Arial" w:cs="Arial"/>
              <w:b/>
              <w:lang w:val="en-GB"/>
            </w:rPr>
            <w:t>Other AUTHOR(S)</w:t>
          </w:r>
        </w:p>
      </w:docPartBody>
    </w:docPart>
    <w:docPart>
      <w:docPartPr>
        <w:name w:val="F9F6EBFD9E15442D9742FF3C8A769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A855A-9B4F-43BE-AE5E-A53DB94FB143}"/>
      </w:docPartPr>
      <w:docPartBody>
        <w:p w:rsidR="00FA7299" w:rsidRDefault="00432C36" w:rsidP="00432C36">
          <w:pPr>
            <w:pStyle w:val="F9F6EBFD9E15442D9742FF3C8A769E854"/>
          </w:pPr>
          <w:r w:rsidRPr="00B95FE7">
            <w:rPr>
              <w:rStyle w:val="PlaceholderText"/>
              <w:rFonts w:ascii="Arial" w:hAnsi="Arial" w:cs="Arial"/>
              <w:lang w:val="en-GB"/>
            </w:rPr>
            <w:t>List of the keywords covered in your paper, minimum 4, maximum 6 keywords, separated by a comma</w:t>
          </w:r>
        </w:p>
      </w:docPartBody>
    </w:docPart>
    <w:docPart>
      <w:docPartPr>
        <w:name w:val="0CB94EEB62834B18B5F1C8761DC188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9D6A2-3BB8-4590-A192-D8FBC8603BA1}"/>
      </w:docPartPr>
      <w:docPartBody>
        <w:p w:rsidR="00432C36" w:rsidRPr="00B95FE7" w:rsidRDefault="00432C36" w:rsidP="00B95FE7">
          <w:pPr>
            <w:spacing w:before="60"/>
            <w:jc w:val="both"/>
            <w:rPr>
              <w:rStyle w:val="PlaceholderText"/>
              <w:rFonts w:ascii="Arial" w:hAnsi="Arial" w:cs="Arial"/>
              <w:lang w:val="en-GB"/>
            </w:rPr>
          </w:pPr>
          <w:r w:rsidRPr="00B95FE7">
            <w:rPr>
              <w:rStyle w:val="PlaceholderText"/>
              <w:rFonts w:ascii="Arial" w:hAnsi="Arial" w:cs="Arial"/>
              <w:lang w:val="en-GB"/>
            </w:rPr>
            <w:t>Please insert text of the abstract.</w:t>
          </w:r>
        </w:p>
        <w:p w:rsidR="00FA7299" w:rsidRDefault="00432C36" w:rsidP="00432C36">
          <w:pPr>
            <w:pStyle w:val="0CB94EEB62834B18B5F1C8761DC188394"/>
          </w:pPr>
          <w:r w:rsidRPr="00B95FE7">
            <w:rPr>
              <w:rStyle w:val="PlaceholderText"/>
              <w:rFonts w:ascii="Arial" w:hAnsi="Arial" w:cs="Arial"/>
              <w:lang w:val="en-GB"/>
            </w:rPr>
            <w:t>The abstract should contain a concise description of the contents and main results of the article. It should be in English, approximately 1500 – 2000 characters.</w:t>
          </w:r>
        </w:p>
      </w:docPartBody>
    </w:docPart>
    <w:docPart>
      <w:docPartPr>
        <w:name w:val="A257103EC5E34442A9FF638D0FD9D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CD18B-F380-4026-BCB8-1415E6246C5A}"/>
      </w:docPartPr>
      <w:docPartBody>
        <w:p w:rsidR="00FA7299" w:rsidRDefault="00432C36" w:rsidP="00432C36">
          <w:pPr>
            <w:pStyle w:val="A257103EC5E34442A9FF638D0FD9D5A43"/>
          </w:pPr>
          <w:r w:rsidRPr="00B95FE7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Affiliation 1: Address, Town, Postal code, Country</w:t>
          </w:r>
        </w:p>
      </w:docPartBody>
    </w:docPart>
    <w:docPart>
      <w:docPartPr>
        <w:name w:val="CF37E6BB45F14DC99CE78C3F1EA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0E8CED-D783-4E45-945E-CCA1882854FA}"/>
      </w:docPartPr>
      <w:docPartBody>
        <w:p w:rsidR="00FA7299" w:rsidRDefault="00432C36" w:rsidP="00432C36">
          <w:pPr>
            <w:pStyle w:val="CF37E6BB45F14DC99CE78C3F1EAD2B013"/>
          </w:pPr>
          <w:r w:rsidRPr="00B95FE7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Affiliation 2: Address, Town, Postal code, Country (or delete)</w:t>
          </w:r>
        </w:p>
      </w:docPartBody>
    </w:docPart>
    <w:docPart>
      <w:docPartPr>
        <w:name w:val="C351322E223B491FA04BF0CF1199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D1F07-12B7-4C6C-909F-D3A731768E44}"/>
      </w:docPartPr>
      <w:docPartBody>
        <w:p w:rsidR="00FA7299" w:rsidRDefault="00432C36" w:rsidP="00432C36">
          <w:pPr>
            <w:pStyle w:val="C351322E223B491FA04BF0CF1199981E3"/>
          </w:pPr>
          <w:r w:rsidRPr="00B95FE7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 xml:space="preserve">Affiliation 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3</w:t>
          </w:r>
          <w:r w:rsidRPr="00B95FE7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: Address, Town, Postal code, Country (or delete)</w:t>
          </w:r>
        </w:p>
      </w:docPartBody>
    </w:docPart>
    <w:docPart>
      <w:docPartPr>
        <w:name w:val="0E537C24D87144D59FBAC632AFDB5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1DEAC-0A1F-4D14-BCD4-ED9BBD068D72}"/>
      </w:docPartPr>
      <w:docPartBody>
        <w:p w:rsidR="00FA7299" w:rsidRDefault="00432C36" w:rsidP="00432C36">
          <w:pPr>
            <w:pStyle w:val="0E537C24D87144D59FBAC632AFDB59AB3"/>
          </w:pPr>
          <w:r w:rsidRPr="00B95FE7">
            <w:rPr>
              <w:rStyle w:val="PlaceholderText"/>
              <w:rFonts w:ascii="Arial" w:hAnsi="Arial" w:cs="Arial"/>
              <w:b/>
              <w:lang w:val="en-GB"/>
            </w:rPr>
            <w:t>Corresponding author’s email</w:t>
          </w:r>
        </w:p>
      </w:docPartBody>
    </w:docPart>
    <w:docPart>
      <w:docPartPr>
        <w:name w:val="9440393EA0BA4A17847F1D0595D702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4228D-D994-4327-B5BF-7788678DFA0B}"/>
      </w:docPartPr>
      <w:docPartBody>
        <w:p w:rsidR="00FA7299" w:rsidRDefault="00432C36" w:rsidP="00432C36">
          <w:pPr>
            <w:pStyle w:val="9440393EA0BA4A17847F1D0595D7023A2"/>
          </w:pPr>
          <w:r>
            <w:rPr>
              <w:rStyle w:val="PlaceholderText"/>
              <w:rFonts w:ascii="Arial" w:hAnsi="Arial" w:cs="Arial"/>
              <w:b/>
              <w:lang w:val="en-GB"/>
            </w:rPr>
            <w:t>….</w:t>
          </w:r>
        </w:p>
      </w:docPartBody>
    </w:docPart>
    <w:docPart>
      <w:docPartPr>
        <w:name w:val="79A5CFACB3914C08977F480DAE436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7BB51-95A9-4A47-84F5-429D970E5280}"/>
      </w:docPartPr>
      <w:docPartBody>
        <w:p w:rsidR="00FA7299" w:rsidRDefault="00432C36" w:rsidP="00432C36">
          <w:pPr>
            <w:pStyle w:val="79A5CFACB3914C08977F480DAE4363E41"/>
          </w:pPr>
          <w:r w:rsidRPr="001C3D3A">
            <w:rPr>
              <w:rStyle w:val="PlaceholderText"/>
              <w:rFonts w:ascii="Arial" w:hAnsi="Arial" w:cs="Arial"/>
              <w:b/>
              <w:sz w:val="28"/>
              <w:szCs w:val="28"/>
              <w:lang w:val="en-GB"/>
            </w:rPr>
            <w:t>Please insert the title of GCG 2017 p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E0"/>
    <w:rsid w:val="00084E8E"/>
    <w:rsid w:val="001804E0"/>
    <w:rsid w:val="001E35A7"/>
    <w:rsid w:val="00432C36"/>
    <w:rsid w:val="006F1D76"/>
    <w:rsid w:val="00973193"/>
    <w:rsid w:val="009749B5"/>
    <w:rsid w:val="009B6468"/>
    <w:rsid w:val="00A21A74"/>
    <w:rsid w:val="00A876CC"/>
    <w:rsid w:val="00F576A8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C36"/>
    <w:rPr>
      <w:color w:val="808080"/>
    </w:rPr>
  </w:style>
  <w:style w:type="paragraph" w:customStyle="1" w:styleId="B8D326DD7A624745AC825F579769A22A">
    <w:name w:val="B8D326DD7A624745AC825F579769A22A"/>
    <w:rsid w:val="001804E0"/>
  </w:style>
  <w:style w:type="paragraph" w:customStyle="1" w:styleId="A75F308770D649DF9730CF4385F4A19C">
    <w:name w:val="A75F308770D649DF9730CF4385F4A19C"/>
    <w:rsid w:val="001804E0"/>
  </w:style>
  <w:style w:type="paragraph" w:customStyle="1" w:styleId="4BB58C7125B541C284300EBDD64D91CD">
    <w:name w:val="4BB58C7125B541C284300EBDD64D91CD"/>
    <w:rsid w:val="001804E0"/>
  </w:style>
  <w:style w:type="paragraph" w:customStyle="1" w:styleId="944E9DA8DB2343F682C8DF3C9872D644">
    <w:name w:val="944E9DA8DB2343F682C8DF3C9872D644"/>
    <w:rsid w:val="001804E0"/>
  </w:style>
  <w:style w:type="paragraph" w:customStyle="1" w:styleId="5CB9A46A4DAB4470841C5AD4B0D7C1EA">
    <w:name w:val="5CB9A46A4DAB4470841C5AD4B0D7C1EA"/>
    <w:rsid w:val="001804E0"/>
  </w:style>
  <w:style w:type="paragraph" w:customStyle="1" w:styleId="FC46F8C6827543958EA8B26F42B354E1">
    <w:name w:val="FC46F8C6827543958EA8B26F42B354E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">
    <w:name w:val="3F2F5590292C4EF392D675D90D5A646C"/>
    <w:rsid w:val="001804E0"/>
  </w:style>
  <w:style w:type="paragraph" w:customStyle="1" w:styleId="F62A577541614878B24CFE7F312715C5">
    <w:name w:val="F62A577541614878B24CFE7F312715C5"/>
    <w:rsid w:val="001804E0"/>
  </w:style>
  <w:style w:type="paragraph" w:customStyle="1" w:styleId="91C0FB716DAE448CA9812C5EDF229861">
    <w:name w:val="91C0FB716DAE448CA9812C5EDF229861"/>
    <w:rsid w:val="001804E0"/>
  </w:style>
  <w:style w:type="paragraph" w:customStyle="1" w:styleId="8E7023EE2C6040E990A9E31C1A99C773">
    <w:name w:val="8E7023EE2C6040E990A9E31C1A99C77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C46F8C6827543958EA8B26F42B354E11">
    <w:name w:val="FC46F8C6827543958EA8B26F42B354E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">
    <w:name w:val="3F2F5590292C4EF392D675D90D5A646C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">
    <w:name w:val="F62A577541614878B24CFE7F312715C5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1">
    <w:name w:val="91C0FB716DAE448CA9812C5EDF22986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E7023EE2C6040E990A9E31C1A99C7731">
    <w:name w:val="8E7023EE2C6040E990A9E31C1A99C773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C46F8C6827543958EA8B26F42B354E12">
    <w:name w:val="FC46F8C6827543958EA8B26F42B354E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2">
    <w:name w:val="3F2F5590292C4EF392D675D90D5A646C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2">
    <w:name w:val="F62A577541614878B24CFE7F312715C5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2">
    <w:name w:val="91C0FB716DAE448CA9812C5EDF22986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">
    <w:name w:val="DBCA92286243496C875282ED76652DCF"/>
    <w:rsid w:val="001804E0"/>
  </w:style>
  <w:style w:type="paragraph" w:customStyle="1" w:styleId="8E7023EE2C6040E990A9E31C1A99C7732">
    <w:name w:val="8E7023EE2C6040E990A9E31C1A99C773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1">
    <w:name w:val="DBCA92286243496C875282ED76652DCF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3">
    <w:name w:val="3F2F5590292C4EF392D675D90D5A646C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3">
    <w:name w:val="F62A577541614878B24CFE7F312715C5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3">
    <w:name w:val="91C0FB716DAE448CA9812C5EDF229861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5743E46F17D40B5BDBEDE894278765E">
    <w:name w:val="A5743E46F17D40B5BDBEDE894278765E"/>
    <w:rsid w:val="001804E0"/>
  </w:style>
  <w:style w:type="paragraph" w:customStyle="1" w:styleId="480200B55E7244E798D5FE4E0B8E40E7">
    <w:name w:val="480200B55E7244E798D5FE4E0B8E40E7"/>
    <w:rsid w:val="001804E0"/>
  </w:style>
  <w:style w:type="paragraph" w:customStyle="1" w:styleId="E30F8626CDCD43928AAA9049F4A74091">
    <w:name w:val="E30F8626CDCD43928AAA9049F4A74091"/>
    <w:rsid w:val="001804E0"/>
  </w:style>
  <w:style w:type="paragraph" w:customStyle="1" w:styleId="63546E39C7FD47AF95187F9FBA1F2A99">
    <w:name w:val="63546E39C7FD47AF95187F9FBA1F2A99"/>
    <w:rsid w:val="001804E0"/>
  </w:style>
  <w:style w:type="paragraph" w:customStyle="1" w:styleId="8E7023EE2C6040E990A9E31C1A99C7733">
    <w:name w:val="8E7023EE2C6040E990A9E31C1A99C773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2">
    <w:name w:val="DBCA92286243496C875282ED76652DCF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4">
    <w:name w:val="3F2F5590292C4EF392D675D90D5A646C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4">
    <w:name w:val="F62A577541614878B24CFE7F312715C5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4">
    <w:name w:val="91C0FB716DAE448CA9812C5EDF229861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1">
    <w:name w:val="E30F8626CDCD43928AAA9049F4A7409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63546E39C7FD47AF95187F9FBA1F2A991">
    <w:name w:val="63546E39C7FD47AF95187F9FBA1F2A99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BC22FBAC4644A04AE7E0EBF0C6A772B">
    <w:name w:val="8BC22FBAC4644A04AE7E0EBF0C6A772B"/>
    <w:rsid w:val="001804E0"/>
  </w:style>
  <w:style w:type="paragraph" w:customStyle="1" w:styleId="8E7023EE2C6040E990A9E31C1A99C7734">
    <w:name w:val="8E7023EE2C6040E990A9E31C1A99C773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DBCA92286243496C875282ED76652DCF3">
    <w:name w:val="DBCA92286243496C875282ED76652DCF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5">
    <w:name w:val="3F2F5590292C4EF392D675D90D5A646C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5">
    <w:name w:val="F62A577541614878B24CFE7F312715C5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5">
    <w:name w:val="91C0FB716DAE448CA9812C5EDF229861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2">
    <w:name w:val="E30F8626CDCD43928AAA9049F4A7409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">
    <w:name w:val="33127B0F3E7D43A388AB9B597F133C9C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D74DB547664185A26EDC4B31EB37AB">
    <w:name w:val="A3D74DB547664185A26EDC4B31EB37AB"/>
    <w:rsid w:val="001804E0"/>
  </w:style>
  <w:style w:type="paragraph" w:customStyle="1" w:styleId="727C4BDAB3C047A3B6F7A182CF9634BB">
    <w:name w:val="727C4BDAB3C047A3B6F7A182CF9634BB"/>
    <w:rsid w:val="001804E0"/>
  </w:style>
  <w:style w:type="paragraph" w:customStyle="1" w:styleId="23EC20D9FDD24B8AA5162E00B02221C5">
    <w:name w:val="23EC20D9FDD24B8AA5162E00B02221C5"/>
    <w:rsid w:val="001804E0"/>
  </w:style>
  <w:style w:type="paragraph" w:customStyle="1" w:styleId="90C8AE250408406FA1DC19F230711571">
    <w:name w:val="90C8AE250408406FA1DC19F230711571"/>
    <w:rsid w:val="001804E0"/>
  </w:style>
  <w:style w:type="paragraph" w:customStyle="1" w:styleId="5ED4E94CCC084FD881C51C56AA6C4672">
    <w:name w:val="5ED4E94CCC084FD881C51C56AA6C4672"/>
    <w:rsid w:val="001804E0"/>
  </w:style>
  <w:style w:type="paragraph" w:customStyle="1" w:styleId="9AF1DAA9F51B40CFB22B77008DA14C86">
    <w:name w:val="9AF1DAA9F51B40CFB22B77008DA14C86"/>
    <w:rsid w:val="001804E0"/>
  </w:style>
  <w:style w:type="paragraph" w:customStyle="1" w:styleId="E3FFD5AE2EF84CC98919F04A9C057CF8">
    <w:name w:val="E3FFD5AE2EF84CC98919F04A9C057CF8"/>
    <w:rsid w:val="001804E0"/>
  </w:style>
  <w:style w:type="paragraph" w:customStyle="1" w:styleId="23EC20D9FDD24B8AA5162E00B02221C51">
    <w:name w:val="23EC20D9FDD24B8AA5162E00B02221C5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1">
    <w:name w:val="90C8AE250408406FA1DC19F230711571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1">
    <w:name w:val="5ED4E94CCC084FD881C51C56AA6C4672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1">
    <w:name w:val="9AF1DAA9F51B40CFB22B77008DA14C86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1">
    <w:name w:val="E3FFD5AE2EF84CC98919F04A9C057CF8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6">
    <w:name w:val="3F2F5590292C4EF392D675D90D5A646C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6">
    <w:name w:val="F62A577541614878B24CFE7F312715C5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6">
    <w:name w:val="91C0FB716DAE448CA9812C5EDF229861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3">
    <w:name w:val="E30F8626CDCD43928AAA9049F4A74091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1">
    <w:name w:val="33127B0F3E7D43A388AB9B597F133C9C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">
    <w:name w:val="EE961998CBAF437EBC53852AEC3E561F"/>
    <w:rsid w:val="001804E0"/>
  </w:style>
  <w:style w:type="paragraph" w:customStyle="1" w:styleId="23EC20D9FDD24B8AA5162E00B02221C52">
    <w:name w:val="23EC20D9FDD24B8AA5162E00B02221C5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2">
    <w:name w:val="90C8AE250408406FA1DC19F230711571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2">
    <w:name w:val="5ED4E94CCC084FD881C51C56AA6C4672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2">
    <w:name w:val="9AF1DAA9F51B40CFB22B77008DA14C86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2">
    <w:name w:val="E3FFD5AE2EF84CC98919F04A9C057CF8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7">
    <w:name w:val="3F2F5590292C4EF392D675D90D5A646C7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7">
    <w:name w:val="F62A577541614878B24CFE7F312715C57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7">
    <w:name w:val="91C0FB716DAE448CA9812C5EDF2298617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4">
    <w:name w:val="E30F8626CDCD43928AAA9049F4A74091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2">
    <w:name w:val="33127B0F3E7D43A388AB9B597F133C9C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1">
    <w:name w:val="EE961998CBAF437EBC53852AEC3E561F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23EC20D9FDD24B8AA5162E00B02221C53">
    <w:name w:val="23EC20D9FDD24B8AA5162E00B02221C5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3">
    <w:name w:val="90C8AE250408406FA1DC19F230711571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3">
    <w:name w:val="5ED4E94CCC084FD881C51C56AA6C4672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3">
    <w:name w:val="9AF1DAA9F51B40CFB22B77008DA14C86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3">
    <w:name w:val="E3FFD5AE2EF84CC98919F04A9C057CF8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8">
    <w:name w:val="3F2F5590292C4EF392D675D90D5A646C8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8">
    <w:name w:val="F62A577541614878B24CFE7F312715C58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8">
    <w:name w:val="91C0FB716DAE448CA9812C5EDF2298618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5">
    <w:name w:val="E30F8626CDCD43928AAA9049F4A740915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3">
    <w:name w:val="33127B0F3E7D43A388AB9B597F133C9C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2">
    <w:name w:val="EE961998CBAF437EBC53852AEC3E561F2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B709052A6344B5A831DB73D588A3C28">
    <w:name w:val="9B709052A6344B5A831DB73D588A3C28"/>
    <w:rsid w:val="001804E0"/>
  </w:style>
  <w:style w:type="paragraph" w:customStyle="1" w:styleId="23EC20D9FDD24B8AA5162E00B02221C54">
    <w:name w:val="23EC20D9FDD24B8AA5162E00B02221C5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4">
    <w:name w:val="90C8AE250408406FA1DC19F230711571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4">
    <w:name w:val="5ED4E94CCC084FD881C51C56AA6C4672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4">
    <w:name w:val="9AF1DAA9F51B40CFB22B77008DA14C86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4">
    <w:name w:val="E3FFD5AE2EF84CC98919F04A9C057CF8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9">
    <w:name w:val="3F2F5590292C4EF392D675D90D5A646C9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9">
    <w:name w:val="F62A577541614878B24CFE7F312715C59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9">
    <w:name w:val="91C0FB716DAE448CA9812C5EDF2298619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6">
    <w:name w:val="E30F8626CDCD43928AAA9049F4A740916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4">
    <w:name w:val="33127B0F3E7D43A388AB9B597F133C9C4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3">
    <w:name w:val="EE961998CBAF437EBC53852AEC3E561F3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B709052A6344B5A831DB73D588A3C281">
    <w:name w:val="9B709052A6344B5A831DB73D588A3C281"/>
    <w:rsid w:val="0018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">
    <w:name w:val="703F67D4569C4DF58DE3379CC2E76F86"/>
    <w:rsid w:val="001804E0"/>
  </w:style>
  <w:style w:type="paragraph" w:customStyle="1" w:styleId="23EC20D9FDD24B8AA5162E00B02221C55">
    <w:name w:val="23EC20D9FDD24B8AA5162E00B02221C5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5">
    <w:name w:val="90C8AE250408406FA1DC19F230711571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5">
    <w:name w:val="5ED4E94CCC084FD881C51C56AA6C4672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5">
    <w:name w:val="9AF1DAA9F51B40CFB22B77008DA14C86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5">
    <w:name w:val="E3FFD5AE2EF84CC98919F04A9C057CF8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0">
    <w:name w:val="3F2F5590292C4EF392D675D90D5A646C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0">
    <w:name w:val="F62A577541614878B24CFE7F312715C5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10">
    <w:name w:val="91C0FB716DAE448CA9812C5EDF229861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7">
    <w:name w:val="E30F8626CDCD43928AAA9049F4A74091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5">
    <w:name w:val="33127B0F3E7D43A388AB9B597F133C9C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4">
    <w:name w:val="EE961998CBAF437EBC53852AEC3E561F4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1">
    <w:name w:val="703F67D4569C4DF58DE3379CC2E76F86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">
    <w:name w:val="A3ED389CB695479E91C3DF68D449DACB"/>
    <w:rsid w:val="00A21A74"/>
  </w:style>
  <w:style w:type="paragraph" w:customStyle="1" w:styleId="23EC20D9FDD24B8AA5162E00B02221C56">
    <w:name w:val="23EC20D9FDD24B8AA5162E00B02221C5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6">
    <w:name w:val="90C8AE250408406FA1DC19F230711571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6">
    <w:name w:val="5ED4E94CCC084FD881C51C56AA6C4672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6">
    <w:name w:val="9AF1DAA9F51B40CFB22B77008DA14C86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6">
    <w:name w:val="E3FFD5AE2EF84CC98919F04A9C057CF8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1">
    <w:name w:val="3F2F5590292C4EF392D675D90D5A646C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1">
    <w:name w:val="F62A577541614878B24CFE7F312715C5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1C0FB716DAE448CA9812C5EDF22986111">
    <w:name w:val="91C0FB716DAE448CA9812C5EDF229861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8">
    <w:name w:val="E30F8626CDCD43928AAA9049F4A74091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6">
    <w:name w:val="33127B0F3E7D43A388AB9B597F133C9C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1">
    <w:name w:val="A3ED389CB695479E91C3DF68D449DACB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5">
    <w:name w:val="EE961998CBAF437EBC53852AEC3E561F5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2">
    <w:name w:val="703F67D4569C4DF58DE3379CC2E76F86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1DBD3B76C7464DBCB9C729FD779AB401">
    <w:name w:val="1DBD3B76C7464DBCB9C729FD779AB401"/>
    <w:rsid w:val="00A21A74"/>
  </w:style>
  <w:style w:type="paragraph" w:customStyle="1" w:styleId="23EC20D9FDD24B8AA5162E00B02221C57">
    <w:name w:val="23EC20D9FDD24B8AA5162E00B02221C5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7">
    <w:name w:val="90C8AE250408406FA1DC19F230711571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7">
    <w:name w:val="5ED4E94CCC084FD881C51C56AA6C4672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7">
    <w:name w:val="9AF1DAA9F51B40CFB22B77008DA14C86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7">
    <w:name w:val="E3FFD5AE2EF84CC98919F04A9C057CF8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2">
    <w:name w:val="3F2F5590292C4EF392D675D90D5A646C1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2">
    <w:name w:val="F62A577541614878B24CFE7F312715C51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1DBD3B76C7464DBCB9C729FD779AB4011">
    <w:name w:val="1DBD3B76C7464DBCB9C729FD779AB40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9">
    <w:name w:val="E30F8626CDCD43928AAA9049F4A740919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7">
    <w:name w:val="33127B0F3E7D43A388AB9B597F133C9C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2">
    <w:name w:val="A3ED389CB695479E91C3DF68D449DACB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6">
    <w:name w:val="EE961998CBAF437EBC53852AEC3E561F6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3">
    <w:name w:val="703F67D4569C4DF58DE3379CC2E76F86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83603EE90CB40CEA28CC215A89AE8A1">
    <w:name w:val="583603EE90CB40CEA28CC215A89AE8A1"/>
    <w:rsid w:val="00A21A74"/>
  </w:style>
  <w:style w:type="paragraph" w:customStyle="1" w:styleId="23EC20D9FDD24B8AA5162E00B02221C58">
    <w:name w:val="23EC20D9FDD24B8AA5162E00B02221C5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0C8AE250408406FA1DC19F2307115718">
    <w:name w:val="90C8AE250408406FA1DC19F230711571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ED4E94CCC084FD881C51C56AA6C46728">
    <w:name w:val="5ED4E94CCC084FD881C51C56AA6C4672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AF1DAA9F51B40CFB22B77008DA14C868">
    <w:name w:val="9AF1DAA9F51B40CFB22B77008DA14C86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FFD5AE2EF84CC98919F04A9C057CF88">
    <w:name w:val="E3FFD5AE2EF84CC98919F04A9C057CF8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F2F5590292C4EF392D675D90D5A646C13">
    <w:name w:val="3F2F5590292C4EF392D675D90D5A646C1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2A577541614878B24CFE7F312715C513">
    <w:name w:val="F62A577541614878B24CFE7F312715C51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83603EE90CB40CEA28CC215A89AE8A11">
    <w:name w:val="583603EE90CB40CEA28CC215A89AE8A11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1DBD3B76C7464DBCB9C729FD779AB4012">
    <w:name w:val="1DBD3B76C7464DBCB9C729FD779AB4012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30F8626CDCD43928AAA9049F4A7409110">
    <w:name w:val="E30F8626CDCD43928AAA9049F4A7409110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3127B0F3E7D43A388AB9B597F133C9C8">
    <w:name w:val="33127B0F3E7D43A388AB9B597F133C9C8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3ED389CB695479E91C3DF68D449DACB3">
    <w:name w:val="A3ED389CB695479E91C3DF68D449DACB3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E961998CBAF437EBC53852AEC3E561F7">
    <w:name w:val="EE961998CBAF437EBC53852AEC3E561F7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03F67D4569C4DF58DE3379CC2E76F864">
    <w:name w:val="703F67D4569C4DF58DE3379CC2E76F864"/>
    <w:rsid w:val="00A21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43F3FEA00ED34824A4DDF9C409F0F669">
    <w:name w:val="43F3FEA00ED34824A4DDF9C409F0F669"/>
    <w:rsid w:val="00A21A74"/>
  </w:style>
  <w:style w:type="paragraph" w:customStyle="1" w:styleId="28708BE4870B46369E6187D90C27C5F3">
    <w:name w:val="28708BE4870B46369E6187D90C27C5F3"/>
    <w:rsid w:val="00F576A8"/>
    <w:rPr>
      <w:lang w:val="cs-CZ" w:eastAsia="cs-CZ"/>
    </w:rPr>
  </w:style>
  <w:style w:type="paragraph" w:customStyle="1" w:styleId="B060EA5168EB4359AF685519AB892784">
    <w:name w:val="B060EA5168EB4359AF685519AB892784"/>
    <w:rsid w:val="00F576A8"/>
    <w:rPr>
      <w:lang w:val="cs-CZ" w:eastAsia="cs-CZ"/>
    </w:rPr>
  </w:style>
  <w:style w:type="paragraph" w:customStyle="1" w:styleId="7B8AEF758CDD4C1EA901BAA586309776">
    <w:name w:val="7B8AEF758CDD4C1EA901BAA586309776"/>
    <w:rsid w:val="00F576A8"/>
    <w:rPr>
      <w:lang w:val="cs-CZ" w:eastAsia="cs-CZ"/>
    </w:rPr>
  </w:style>
  <w:style w:type="paragraph" w:customStyle="1" w:styleId="BDFFC13BD7004B029194BA3D0FD087EB">
    <w:name w:val="BDFFC13BD7004B029194BA3D0FD087EB"/>
    <w:rsid w:val="00F576A8"/>
    <w:rPr>
      <w:lang w:val="cs-CZ" w:eastAsia="cs-CZ"/>
    </w:rPr>
  </w:style>
  <w:style w:type="paragraph" w:customStyle="1" w:styleId="278E0E0220634A50839F6CD0BC7C773A">
    <w:name w:val="278E0E0220634A50839F6CD0BC7C773A"/>
    <w:rsid w:val="00F576A8"/>
    <w:rPr>
      <w:lang w:val="cs-CZ" w:eastAsia="cs-CZ"/>
    </w:rPr>
  </w:style>
  <w:style w:type="paragraph" w:customStyle="1" w:styleId="7276117ACB074ACA9EEF0588B1FF12A5">
    <w:name w:val="7276117ACB074ACA9EEF0588B1FF12A5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679A8AD36F104B78A5715A02AEAB6E42">
    <w:name w:val="679A8AD36F104B78A5715A02AEAB6E42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">
    <w:name w:val="EC5F0E6939E6481598CB4724700CCBA0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276117ACB074ACA9EEF0588B1FF12A51">
    <w:name w:val="7276117ACB074ACA9EEF0588B1FF12A5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9488F2F3D544C518821BE5B48A9A82F">
    <w:name w:val="59488F2F3D544C518821BE5B48A9A82F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95149E48A6F42409DDC691A490151C9">
    <w:name w:val="395149E48A6F42409DDC691A490151C9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1">
    <w:name w:val="EC5F0E6939E6481598CB4724700CCBA0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276117ACB074ACA9EEF0588B1FF12A52">
    <w:name w:val="7276117ACB074ACA9EEF0588B1FF12A52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1C5984AD7614A31B5611CF26808328F">
    <w:name w:val="51C5984AD7614A31B5611CF26808328F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2">
    <w:name w:val="EC5F0E6939E6481598CB4724700CCBA02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276117ACB074ACA9EEF0588B1FF12A53">
    <w:name w:val="7276117ACB074ACA9EEF0588B1FF12A53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51C5984AD7614A31B5611CF26808328F1">
    <w:name w:val="51C5984AD7614A31B5611CF26808328F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1B2A4810F7A4B8B969C5E0E2EA87F61">
    <w:name w:val="81B2A4810F7A4B8B969C5E0E2EA87F6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3">
    <w:name w:val="EC5F0E6939E6481598CB4724700CCBA03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ABBDFBBEBB147BCBE6169EF42D1A082">
    <w:name w:val="7ABBDFBBEBB147BCBE6169EF42D1A082"/>
    <w:rsid w:val="00F576A8"/>
    <w:rPr>
      <w:lang w:val="cs-CZ" w:eastAsia="cs-CZ"/>
    </w:rPr>
  </w:style>
  <w:style w:type="paragraph" w:customStyle="1" w:styleId="7ABBDFBBEBB147BCBE6169EF42D1A0821">
    <w:name w:val="7ABBDFBBEBB147BCBE6169EF42D1A082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276117ACB074ACA9EEF0588B1FF12A54">
    <w:name w:val="7276117ACB074ACA9EEF0588B1FF12A54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1B2A4810F7A4B8B969C5E0E2EA87F611">
    <w:name w:val="81B2A4810F7A4B8B969C5E0E2EA87F61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4">
    <w:name w:val="EC5F0E6939E6481598CB4724700CCBA04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E2F24A760654E73A68CBEA8527265F1">
    <w:name w:val="BE2F24A760654E73A68CBEA8527265F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276117ACB074ACA9EEF0588B1FF12A55">
    <w:name w:val="7276117ACB074ACA9EEF0588B1FF12A55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1B2A4810F7A4B8B969C5E0E2EA87F612">
    <w:name w:val="81B2A4810F7A4B8B969C5E0E2EA87F612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5">
    <w:name w:val="EC5F0E6939E6481598CB4724700CCBA05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E2F24A760654E73A68CBEA8527265F11">
    <w:name w:val="BE2F24A760654E73A68CBEA8527265F11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7276117ACB074ACA9EEF0588B1FF12A56">
    <w:name w:val="7276117ACB074ACA9EEF0588B1FF12A56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1B2A4810F7A4B8B969C5E0E2EA87F613">
    <w:name w:val="81B2A4810F7A4B8B969C5E0E2EA87F613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EC5F0E6939E6481598CB4724700CCBA06">
    <w:name w:val="EC5F0E6939E6481598CB4724700CCBA06"/>
    <w:rsid w:val="00F57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6B093AD0955B48A7A56A14C57B3A58F7">
    <w:name w:val="6B093AD0955B48A7A56A14C57B3A58F7"/>
    <w:rsid w:val="00F576A8"/>
    <w:rPr>
      <w:lang w:val="cs-CZ" w:eastAsia="cs-CZ"/>
    </w:rPr>
  </w:style>
  <w:style w:type="paragraph" w:customStyle="1" w:styleId="8763FB3C3C014FA79700D7B9B4C241EE">
    <w:name w:val="8763FB3C3C014FA79700D7B9B4C241EE"/>
    <w:rsid w:val="00F576A8"/>
    <w:rPr>
      <w:lang w:val="cs-CZ" w:eastAsia="cs-CZ"/>
    </w:rPr>
  </w:style>
  <w:style w:type="paragraph" w:customStyle="1" w:styleId="0D43531AAAC44E0283121602696FBA96">
    <w:name w:val="0D43531AAAC44E0283121602696FBA96"/>
    <w:rsid w:val="00F576A8"/>
    <w:rPr>
      <w:lang w:val="cs-CZ" w:eastAsia="cs-CZ"/>
    </w:rPr>
  </w:style>
  <w:style w:type="paragraph" w:customStyle="1" w:styleId="EE23DE13D320409FB0CB95778E1777AE">
    <w:name w:val="EE23DE13D320409FB0CB95778E1777AE"/>
    <w:rsid w:val="00F576A8"/>
    <w:rPr>
      <w:lang w:val="cs-CZ" w:eastAsia="cs-CZ"/>
    </w:rPr>
  </w:style>
  <w:style w:type="paragraph" w:customStyle="1" w:styleId="A7C194E841644BB4B51B4F25F7430D67">
    <w:name w:val="A7C194E841644BB4B51B4F25F7430D67"/>
    <w:rsid w:val="00F576A8"/>
    <w:rPr>
      <w:lang w:val="cs-CZ" w:eastAsia="cs-CZ"/>
    </w:rPr>
  </w:style>
  <w:style w:type="paragraph" w:customStyle="1" w:styleId="7A6F65D1FBF24E9BA34A64E962BDD9F7">
    <w:name w:val="7A6F65D1FBF24E9BA34A64E962BDD9F7"/>
    <w:rsid w:val="00F576A8"/>
    <w:rPr>
      <w:lang w:val="cs-CZ" w:eastAsia="cs-CZ"/>
    </w:rPr>
  </w:style>
  <w:style w:type="paragraph" w:customStyle="1" w:styleId="462DF31400DF453E9727998BF0FCF788">
    <w:name w:val="462DF31400DF453E9727998BF0FCF788"/>
    <w:rsid w:val="00F576A8"/>
    <w:rPr>
      <w:lang w:val="cs-CZ" w:eastAsia="cs-CZ"/>
    </w:rPr>
  </w:style>
  <w:style w:type="paragraph" w:customStyle="1" w:styleId="0B7BAF8B2596446F8DA6495DB737EA68">
    <w:name w:val="0B7BAF8B2596446F8DA6495DB737EA68"/>
    <w:rsid w:val="00F576A8"/>
    <w:rPr>
      <w:lang w:val="cs-CZ" w:eastAsia="cs-CZ"/>
    </w:rPr>
  </w:style>
  <w:style w:type="paragraph" w:customStyle="1" w:styleId="16BACC6E5D894EA0836050BE62DA2CBF">
    <w:name w:val="16BACC6E5D894EA0836050BE62DA2CBF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69788F61A7924DFBBA339ECEA13E4F9C">
    <w:name w:val="69788F61A7924DFBBA339ECEA13E4F9C"/>
    <w:rsid w:val="00432C36"/>
  </w:style>
  <w:style w:type="paragraph" w:customStyle="1" w:styleId="BFD486ADC0114D4AB22FE3A0B4549EFF">
    <w:name w:val="BFD486ADC0114D4AB22FE3A0B4549EFF"/>
    <w:rsid w:val="00432C36"/>
  </w:style>
  <w:style w:type="paragraph" w:customStyle="1" w:styleId="8DC7C53E004C40D9B81F8AF4C6DFB7AD">
    <w:name w:val="8DC7C53E004C40D9B81F8AF4C6DFB7AD"/>
    <w:rsid w:val="00432C36"/>
  </w:style>
  <w:style w:type="paragraph" w:customStyle="1" w:styleId="69788F61A7924DFBBA339ECEA13E4F9C1">
    <w:name w:val="69788F61A7924DFBBA339ECEA13E4F9C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FD486ADC0114D4AB22FE3A0B4549EFF1">
    <w:name w:val="BFD486ADC0114D4AB22FE3A0B4549EFF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DC7C53E004C40D9B81F8AF4C6DFB7AD1">
    <w:name w:val="8DC7C53E004C40D9B81F8AF4C6DFB7AD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3D1B4CE374AB45C5AC5D924E0F988C3D">
    <w:name w:val="3D1B4CE374AB45C5AC5D924E0F988C3D"/>
    <w:rsid w:val="00432C36"/>
  </w:style>
  <w:style w:type="paragraph" w:customStyle="1" w:styleId="F61A12DFB1F1479E8A321EE70D2B2C6B">
    <w:name w:val="F61A12DFB1F1479E8A321EE70D2B2C6B"/>
    <w:rsid w:val="00432C36"/>
  </w:style>
  <w:style w:type="paragraph" w:customStyle="1" w:styleId="F9F6EBFD9E15442D9742FF3C8A769E85">
    <w:name w:val="F9F6EBFD9E15442D9742FF3C8A769E85"/>
    <w:rsid w:val="00432C36"/>
  </w:style>
  <w:style w:type="paragraph" w:customStyle="1" w:styleId="0CB94EEB62834B18B5F1C8761DC18839">
    <w:name w:val="0CB94EEB62834B18B5F1C8761DC18839"/>
    <w:rsid w:val="00432C36"/>
  </w:style>
  <w:style w:type="paragraph" w:customStyle="1" w:styleId="69788F61A7924DFBBA339ECEA13E4F9C2">
    <w:name w:val="69788F61A7924DFBBA339ECEA13E4F9C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FD486ADC0114D4AB22FE3A0B4549EFF2">
    <w:name w:val="BFD486ADC0114D4AB22FE3A0B4549EFF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DC7C53E004C40D9B81F8AF4C6DFB7AD2">
    <w:name w:val="8DC7C53E004C40D9B81F8AF4C6DFB7AD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CB94EEB62834B18B5F1C8761DC188391">
    <w:name w:val="0CB94EEB62834B18B5F1C8761DC18839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9F6EBFD9E15442D9742FF3C8A769E851">
    <w:name w:val="F9F6EBFD9E15442D9742FF3C8A769E85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1A12DFB1F1479E8A321EE70D2B2C6B1">
    <w:name w:val="F61A12DFB1F1479E8A321EE70D2B2C6B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257103EC5E34442A9FF638D0FD9D5A4">
    <w:name w:val="A257103EC5E34442A9FF638D0FD9D5A4"/>
    <w:rsid w:val="00432C36"/>
  </w:style>
  <w:style w:type="paragraph" w:customStyle="1" w:styleId="CF37E6BB45F14DC99CE78C3F1EAD2B01">
    <w:name w:val="CF37E6BB45F14DC99CE78C3F1EAD2B01"/>
    <w:rsid w:val="00432C36"/>
  </w:style>
  <w:style w:type="paragraph" w:customStyle="1" w:styleId="C351322E223B491FA04BF0CF1199981E">
    <w:name w:val="C351322E223B491FA04BF0CF1199981E"/>
    <w:rsid w:val="00432C36"/>
  </w:style>
  <w:style w:type="paragraph" w:customStyle="1" w:styleId="0E537C24D87144D59FBAC632AFDB59AB">
    <w:name w:val="0E537C24D87144D59FBAC632AFDB59AB"/>
    <w:rsid w:val="00432C36"/>
  </w:style>
  <w:style w:type="paragraph" w:customStyle="1" w:styleId="69788F61A7924DFBBA339ECEA13E4F9C3">
    <w:name w:val="69788F61A7924DFBBA339ECEA13E4F9C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FD486ADC0114D4AB22FE3A0B4549EFF3">
    <w:name w:val="BFD486ADC0114D4AB22FE3A0B4549EFF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DC7C53E004C40D9B81F8AF4C6DFB7AD3">
    <w:name w:val="8DC7C53E004C40D9B81F8AF4C6DFB7AD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257103EC5E34442A9FF638D0FD9D5A41">
    <w:name w:val="A257103EC5E34442A9FF638D0FD9D5A4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CF37E6BB45F14DC99CE78C3F1EAD2B011">
    <w:name w:val="CF37E6BB45F14DC99CE78C3F1EAD2B01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C351322E223B491FA04BF0CF1199981E1">
    <w:name w:val="C351322E223B491FA04BF0CF1199981E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E537C24D87144D59FBAC632AFDB59AB1">
    <w:name w:val="0E537C24D87144D59FBAC632AFDB59AB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CB94EEB62834B18B5F1C8761DC188392">
    <w:name w:val="0CB94EEB62834B18B5F1C8761DC18839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9F6EBFD9E15442D9742FF3C8A769E852">
    <w:name w:val="F9F6EBFD9E15442D9742FF3C8A769E85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1A12DFB1F1479E8A321EE70D2B2C6B2">
    <w:name w:val="F61A12DFB1F1479E8A321EE70D2B2C6B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440393EA0BA4A17847F1D0595D7023A">
    <w:name w:val="9440393EA0BA4A17847F1D0595D7023A"/>
    <w:rsid w:val="00432C36"/>
  </w:style>
  <w:style w:type="paragraph" w:customStyle="1" w:styleId="69788F61A7924DFBBA339ECEA13E4F9C4">
    <w:name w:val="69788F61A7924DFBBA339ECEA13E4F9C4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FD486ADC0114D4AB22FE3A0B4549EFF4">
    <w:name w:val="BFD486ADC0114D4AB22FE3A0B4549EFF4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DC7C53E004C40D9B81F8AF4C6DFB7AD4">
    <w:name w:val="8DC7C53E004C40D9B81F8AF4C6DFB7AD4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257103EC5E34442A9FF638D0FD9D5A42">
    <w:name w:val="A257103EC5E34442A9FF638D0FD9D5A4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CF37E6BB45F14DC99CE78C3F1EAD2B012">
    <w:name w:val="CF37E6BB45F14DC99CE78C3F1EAD2B01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C351322E223B491FA04BF0CF1199981E2">
    <w:name w:val="C351322E223B491FA04BF0CF1199981E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E537C24D87144D59FBAC632AFDB59AB2">
    <w:name w:val="0E537C24D87144D59FBAC632AFDB59AB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440393EA0BA4A17847F1D0595D7023A1">
    <w:name w:val="9440393EA0BA4A17847F1D0595D7023A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CB94EEB62834B18B5F1C8761DC188393">
    <w:name w:val="0CB94EEB62834B18B5F1C8761DC18839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9F6EBFD9E15442D9742FF3C8A769E853">
    <w:name w:val="F9F6EBFD9E15442D9742FF3C8A769E85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1A12DFB1F1479E8A321EE70D2B2C6B3">
    <w:name w:val="F61A12DFB1F1479E8A321EE70D2B2C6B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CD67EC281A441EE827CBC415093E282">
    <w:name w:val="ACD67EC281A441EE827CBC415093E282"/>
    <w:rsid w:val="00432C36"/>
  </w:style>
  <w:style w:type="paragraph" w:customStyle="1" w:styleId="79A5CFACB3914C08977F480DAE4363E4">
    <w:name w:val="79A5CFACB3914C08977F480DAE4363E4"/>
    <w:rsid w:val="00432C36"/>
  </w:style>
  <w:style w:type="paragraph" w:customStyle="1" w:styleId="79A5CFACB3914C08977F480DAE4363E41">
    <w:name w:val="79A5CFACB3914C08977F480DAE4363E41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69788F61A7924DFBBA339ECEA13E4F9C5">
    <w:name w:val="69788F61A7924DFBBA339ECEA13E4F9C5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BFD486ADC0114D4AB22FE3A0B4549EFF5">
    <w:name w:val="BFD486ADC0114D4AB22FE3A0B4549EFF5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8DC7C53E004C40D9B81F8AF4C6DFB7AD5">
    <w:name w:val="8DC7C53E004C40D9B81F8AF4C6DFB7AD5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A257103EC5E34442A9FF638D0FD9D5A43">
    <w:name w:val="A257103EC5E34442A9FF638D0FD9D5A4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CF37E6BB45F14DC99CE78C3F1EAD2B013">
    <w:name w:val="CF37E6BB45F14DC99CE78C3F1EAD2B01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C351322E223B491FA04BF0CF1199981E3">
    <w:name w:val="C351322E223B491FA04BF0CF1199981E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E537C24D87144D59FBAC632AFDB59AB3">
    <w:name w:val="0E537C24D87144D59FBAC632AFDB59AB3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9440393EA0BA4A17847F1D0595D7023A2">
    <w:name w:val="9440393EA0BA4A17847F1D0595D7023A2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0CB94EEB62834B18B5F1C8761DC188394">
    <w:name w:val="0CB94EEB62834B18B5F1C8761DC188394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9F6EBFD9E15442D9742FF3C8A769E854">
    <w:name w:val="F9F6EBFD9E15442D9742FF3C8A769E854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customStyle="1" w:styleId="F61A12DFB1F1479E8A321EE70D2B2C6B4">
    <w:name w:val="F61A12DFB1F1479E8A321EE70D2B2C6B4"/>
    <w:rsid w:val="0043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6667-6368-40F5-A8CD-876FE79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tav geodézie, kartografie a geografických informačných systémov</vt:lpstr>
      <vt:lpstr>Ústav geodézie, kartografie a geografických informačných systémov</vt:lpstr>
      <vt:lpstr>Ústav geodézie, kartografie a geografických informačných systémov</vt:lpstr>
    </vt:vector>
  </TitlesOfParts>
  <Company>Home</Company>
  <LinksUpToDate>false</LinksUpToDate>
  <CharactersWithSpaces>1061</CharactersWithSpaces>
  <SharedDoc>false</SharedDoc>
  <HLinks>
    <vt:vector size="18" baseType="variant"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http://www.repiska.sk/sk/</vt:lpwstr>
      </vt:variant>
      <vt:variant>
        <vt:lpwstr/>
      </vt:variant>
      <vt:variant>
        <vt:i4>3276837</vt:i4>
      </vt:variant>
      <vt:variant>
        <vt:i4>3</vt:i4>
      </vt:variant>
      <vt:variant>
        <vt:i4>0</vt:i4>
      </vt:variant>
      <vt:variant>
        <vt:i4>5</vt:i4>
      </vt:variant>
      <vt:variant>
        <vt:lpwstr>http://web.tuke.sk/ugkagis/sk/</vt:lpwstr>
      </vt:variant>
      <vt:variant>
        <vt:lpwstr/>
      </vt:variant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ugkagis.fberg@tuk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av geodézie, kartografie a geografických informačných systémov</dc:title>
  <dc:creator>Viera</dc:creator>
  <cp:lastModifiedBy>miskaD</cp:lastModifiedBy>
  <cp:revision>2</cp:revision>
  <dcterms:created xsi:type="dcterms:W3CDTF">2017-03-17T08:37:00Z</dcterms:created>
  <dcterms:modified xsi:type="dcterms:W3CDTF">2017-03-17T08:37:00Z</dcterms:modified>
</cp:coreProperties>
</file>